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8A" w:rsidRPr="00F2304A" w:rsidRDefault="00765D1D" w:rsidP="00323C8A">
      <w:pPr>
        <w:jc w:val="center"/>
        <w:rPr>
          <w:lang w:val="uk-UA"/>
        </w:rPr>
      </w:pPr>
      <w:r>
        <w:rPr>
          <w:lang w:val="uk-UA"/>
        </w:rPr>
        <w:tab/>
      </w: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720"/>
        <w:gridCol w:w="4885"/>
      </w:tblGrid>
      <w:tr w:rsidR="00323C8A" w:rsidRPr="00EE1B96" w:rsidTr="00646056">
        <w:tc>
          <w:tcPr>
            <w:tcW w:w="4720" w:type="dxa"/>
          </w:tcPr>
          <w:p w:rsidR="00323C8A" w:rsidRPr="000337F3" w:rsidRDefault="00323C8A" w:rsidP="00646056">
            <w:pPr>
              <w:pStyle w:val="ac"/>
              <w:tabs>
                <w:tab w:val="right" w:pos="4320"/>
              </w:tabs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5" w:type="dxa"/>
          </w:tcPr>
          <w:p w:rsidR="00323C8A" w:rsidRPr="000337F3" w:rsidRDefault="00323C8A" w:rsidP="00740D31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F4FDE" w:rsidRDefault="00740D31" w:rsidP="00AD7389">
      <w:pPr>
        <w:pStyle w:val="ae"/>
        <w:rPr>
          <w:rFonts w:ascii="Times New Roman" w:hAnsi="Times New Roman"/>
          <w:szCs w:val="28"/>
          <w:lang w:val="uk-UA"/>
        </w:rPr>
      </w:pPr>
      <w:proofErr w:type="spellStart"/>
      <w:r w:rsidRPr="00462EBE">
        <w:rPr>
          <w:rFonts w:ascii="Times New Roman" w:hAnsi="Times New Roman"/>
          <w:szCs w:val="28"/>
        </w:rPr>
        <w:t>Аналітична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довідка</w:t>
      </w:r>
      <w:proofErr w:type="spellEnd"/>
      <w:r w:rsidRPr="00462EBE">
        <w:rPr>
          <w:rFonts w:ascii="Times New Roman" w:hAnsi="Times New Roman"/>
          <w:szCs w:val="28"/>
        </w:rPr>
        <w:t xml:space="preserve"> про роботу </w:t>
      </w:r>
      <w:proofErr w:type="spellStart"/>
      <w:r w:rsidRPr="00462EBE">
        <w:rPr>
          <w:rFonts w:ascii="Times New Roman" w:hAnsi="Times New Roman"/>
          <w:szCs w:val="28"/>
        </w:rPr>
        <w:t>із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зверненнями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громадян</w:t>
      </w:r>
      <w:proofErr w:type="spellEnd"/>
      <w:r w:rsidRPr="00462EBE">
        <w:rPr>
          <w:rFonts w:ascii="Times New Roman" w:hAnsi="Times New Roman"/>
          <w:szCs w:val="28"/>
        </w:rPr>
        <w:t xml:space="preserve">, </w:t>
      </w:r>
      <w:proofErr w:type="spellStart"/>
      <w:r w:rsidRPr="00462EBE">
        <w:rPr>
          <w:rFonts w:ascii="Times New Roman" w:hAnsi="Times New Roman"/>
          <w:szCs w:val="28"/>
        </w:rPr>
        <w:t>що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надійшли</w:t>
      </w:r>
      <w:proofErr w:type="spellEnd"/>
      <w:r w:rsidRPr="00462EBE">
        <w:rPr>
          <w:rFonts w:ascii="Times New Roman" w:hAnsi="Times New Roman"/>
          <w:szCs w:val="28"/>
        </w:rPr>
        <w:t xml:space="preserve"> до</w:t>
      </w:r>
      <w:proofErr w:type="gramStart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Д</w:t>
      </w:r>
      <w:proofErr w:type="gramEnd"/>
      <w:r w:rsidRPr="00462EBE">
        <w:rPr>
          <w:rFonts w:ascii="Times New Roman" w:hAnsi="Times New Roman"/>
          <w:szCs w:val="28"/>
        </w:rPr>
        <w:t>ержавної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служби</w:t>
      </w:r>
      <w:proofErr w:type="spellEnd"/>
      <w:r w:rsidRPr="00462EBE">
        <w:rPr>
          <w:rFonts w:ascii="Times New Roman" w:hAnsi="Times New Roman"/>
          <w:szCs w:val="28"/>
        </w:rPr>
        <w:t xml:space="preserve"> з </w:t>
      </w:r>
      <w:proofErr w:type="spellStart"/>
      <w:r w:rsidRPr="00462EBE">
        <w:rPr>
          <w:rFonts w:ascii="Times New Roman" w:hAnsi="Times New Roman"/>
          <w:szCs w:val="28"/>
        </w:rPr>
        <w:t>лікарських</w:t>
      </w:r>
      <w:proofErr w:type="spellEnd"/>
      <w:r w:rsidRPr="00462EBE">
        <w:rPr>
          <w:rFonts w:ascii="Times New Roman" w:hAnsi="Times New Roman"/>
          <w:szCs w:val="28"/>
        </w:rPr>
        <w:t xml:space="preserve"> </w:t>
      </w:r>
      <w:proofErr w:type="spellStart"/>
      <w:r w:rsidR="00BF4FDE">
        <w:rPr>
          <w:rFonts w:ascii="Times New Roman" w:hAnsi="Times New Roman"/>
          <w:szCs w:val="28"/>
        </w:rPr>
        <w:t>засобів</w:t>
      </w:r>
      <w:proofErr w:type="spellEnd"/>
      <w:r w:rsidR="00BF4FDE">
        <w:rPr>
          <w:rFonts w:ascii="Times New Roman" w:hAnsi="Times New Roman"/>
          <w:szCs w:val="28"/>
        </w:rPr>
        <w:t xml:space="preserve"> та</w:t>
      </w:r>
      <w:r w:rsidR="00BF4FDE">
        <w:rPr>
          <w:rFonts w:ascii="Times New Roman" w:hAnsi="Times New Roman"/>
          <w:szCs w:val="28"/>
          <w:lang w:val="uk-UA"/>
        </w:rPr>
        <w:t xml:space="preserve"> контролю за наркотиками</w:t>
      </w:r>
      <w:r w:rsidRPr="00462EBE">
        <w:rPr>
          <w:rFonts w:ascii="Times New Roman" w:hAnsi="Times New Roman"/>
          <w:szCs w:val="28"/>
        </w:rPr>
        <w:t xml:space="preserve"> у </w:t>
      </w:r>
      <w:proofErr w:type="spellStart"/>
      <w:r w:rsidRPr="00462EBE">
        <w:rPr>
          <w:rFonts w:ascii="Times New Roman" w:hAnsi="Times New Roman"/>
          <w:szCs w:val="28"/>
        </w:rPr>
        <w:t>Дніпропетровській</w:t>
      </w:r>
      <w:proofErr w:type="spellEnd"/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462EBE">
        <w:rPr>
          <w:rFonts w:ascii="Times New Roman" w:hAnsi="Times New Roman"/>
          <w:szCs w:val="28"/>
        </w:rPr>
        <w:t>області</w:t>
      </w:r>
      <w:proofErr w:type="spellEnd"/>
    </w:p>
    <w:p w:rsidR="00740D31" w:rsidRPr="00462EBE" w:rsidRDefault="00BF4FDE" w:rsidP="00AD7389">
      <w:pPr>
        <w:pStyle w:val="a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за</w:t>
      </w:r>
      <w:r w:rsidR="000337F3">
        <w:rPr>
          <w:rFonts w:ascii="Times New Roman" w:hAnsi="Times New Roman"/>
          <w:szCs w:val="28"/>
          <w:lang w:val="uk-UA"/>
        </w:rPr>
        <w:t xml:space="preserve"> період </w:t>
      </w:r>
      <w:r w:rsidR="00EE1B96">
        <w:rPr>
          <w:rFonts w:ascii="Times New Roman" w:hAnsi="Times New Roman"/>
          <w:szCs w:val="28"/>
          <w:lang w:val="uk-UA"/>
        </w:rPr>
        <w:t>201</w:t>
      </w:r>
      <w:r w:rsidR="00E70ECC">
        <w:rPr>
          <w:rFonts w:ascii="Times New Roman" w:hAnsi="Times New Roman"/>
          <w:szCs w:val="28"/>
          <w:lang w:val="uk-UA"/>
        </w:rPr>
        <w:t>9</w:t>
      </w:r>
      <w:r w:rsidR="00E0310E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740D31">
        <w:rPr>
          <w:rFonts w:ascii="Times New Roman" w:hAnsi="Times New Roman"/>
          <w:szCs w:val="28"/>
        </w:rPr>
        <w:t>ро</w:t>
      </w:r>
      <w:proofErr w:type="spellEnd"/>
      <w:r w:rsidR="00740D31">
        <w:rPr>
          <w:rFonts w:ascii="Times New Roman" w:hAnsi="Times New Roman"/>
          <w:szCs w:val="28"/>
          <w:lang w:val="uk-UA"/>
        </w:rPr>
        <w:t>ку</w:t>
      </w:r>
      <w:r w:rsidR="00740D31" w:rsidRPr="00462EBE">
        <w:rPr>
          <w:rFonts w:ascii="Times New Roman" w:hAnsi="Times New Roman"/>
          <w:szCs w:val="28"/>
        </w:rPr>
        <w:t>.</w:t>
      </w:r>
    </w:p>
    <w:p w:rsidR="00740D31" w:rsidRPr="002272AD" w:rsidRDefault="00740D31" w:rsidP="007A734E">
      <w:pPr>
        <w:pStyle w:val="a4"/>
        <w:spacing w:line="240" w:lineRule="auto"/>
        <w:jc w:val="both"/>
        <w:rPr>
          <w:rFonts w:ascii="Times New Roman" w:hAnsi="Times New Roman"/>
          <w:b w:val="0"/>
          <w:szCs w:val="28"/>
        </w:rPr>
      </w:pPr>
    </w:p>
    <w:p w:rsidR="00740D31" w:rsidRPr="00A74345" w:rsidRDefault="00740D31" w:rsidP="009768A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4345">
        <w:rPr>
          <w:sz w:val="28"/>
          <w:szCs w:val="28"/>
          <w:lang w:val="uk-UA"/>
        </w:rPr>
        <w:t xml:space="preserve"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</w:t>
      </w:r>
      <w:r>
        <w:rPr>
          <w:sz w:val="28"/>
          <w:szCs w:val="28"/>
          <w:lang w:val="uk-UA"/>
        </w:rPr>
        <w:t>період з 01.0</w:t>
      </w:r>
      <w:r w:rsidR="00E62671">
        <w:rPr>
          <w:sz w:val="28"/>
          <w:szCs w:val="28"/>
          <w:lang w:val="uk-UA"/>
        </w:rPr>
        <w:t>1</w:t>
      </w:r>
      <w:r w:rsidR="00E70ECC">
        <w:rPr>
          <w:sz w:val="28"/>
          <w:szCs w:val="28"/>
          <w:lang w:val="uk-UA"/>
        </w:rPr>
        <w:t>.2019</w:t>
      </w:r>
      <w:r w:rsidR="009807D3">
        <w:rPr>
          <w:sz w:val="28"/>
          <w:szCs w:val="28"/>
          <w:lang w:val="uk-UA"/>
        </w:rPr>
        <w:t xml:space="preserve"> </w:t>
      </w:r>
      <w:r w:rsidR="00F349A2">
        <w:rPr>
          <w:sz w:val="28"/>
          <w:szCs w:val="28"/>
          <w:lang w:val="uk-UA"/>
        </w:rPr>
        <w:t xml:space="preserve">року по </w:t>
      </w:r>
      <w:r w:rsidR="004F4EAD">
        <w:rPr>
          <w:sz w:val="28"/>
          <w:szCs w:val="28"/>
          <w:lang w:val="uk-UA"/>
        </w:rPr>
        <w:t>3</w:t>
      </w:r>
      <w:r w:rsidR="00E62671">
        <w:rPr>
          <w:sz w:val="28"/>
          <w:szCs w:val="28"/>
          <w:lang w:val="uk-UA"/>
        </w:rPr>
        <w:t>1.12.</w:t>
      </w:r>
      <w:r w:rsidR="00EE1B96">
        <w:rPr>
          <w:sz w:val="28"/>
          <w:szCs w:val="28"/>
          <w:lang w:val="uk-UA"/>
        </w:rPr>
        <w:t>201</w:t>
      </w:r>
      <w:r w:rsidR="00E70ECC">
        <w:rPr>
          <w:sz w:val="28"/>
          <w:szCs w:val="28"/>
          <w:lang w:val="uk-UA"/>
        </w:rPr>
        <w:t>9</w:t>
      </w:r>
      <w:r w:rsidRPr="00A74345">
        <w:rPr>
          <w:sz w:val="28"/>
          <w:szCs w:val="28"/>
          <w:lang w:val="uk-UA"/>
        </w:rPr>
        <w:t xml:space="preserve"> року.</w:t>
      </w:r>
    </w:p>
    <w:p w:rsidR="00740D31" w:rsidRPr="00A74345" w:rsidRDefault="00646056" w:rsidP="009768A3">
      <w:pPr>
        <w:pStyle w:val="a4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У період </w:t>
      </w:r>
      <w:r w:rsidR="00EE1B96">
        <w:rPr>
          <w:rFonts w:ascii="Times New Roman" w:hAnsi="Times New Roman"/>
          <w:b w:val="0"/>
          <w:szCs w:val="28"/>
        </w:rPr>
        <w:t>201</w:t>
      </w:r>
      <w:r w:rsidR="00A803E1">
        <w:rPr>
          <w:rFonts w:ascii="Times New Roman" w:hAnsi="Times New Roman"/>
          <w:b w:val="0"/>
          <w:szCs w:val="28"/>
        </w:rPr>
        <w:t>9</w:t>
      </w:r>
      <w:r w:rsidR="00740D31" w:rsidRPr="00A74345">
        <w:rPr>
          <w:rFonts w:ascii="Times New Roman" w:hAnsi="Times New Roman"/>
          <w:b w:val="0"/>
          <w:szCs w:val="28"/>
        </w:rPr>
        <w:t xml:space="preserve"> року </w:t>
      </w:r>
      <w:r w:rsidR="009768A3">
        <w:rPr>
          <w:rFonts w:ascii="Times New Roman" w:hAnsi="Times New Roman"/>
          <w:b w:val="0"/>
          <w:szCs w:val="28"/>
        </w:rPr>
        <w:t xml:space="preserve">безпосередньо </w:t>
      </w:r>
      <w:r w:rsidR="00740D31" w:rsidRPr="00A74345">
        <w:rPr>
          <w:rFonts w:ascii="Times New Roman" w:hAnsi="Times New Roman"/>
          <w:b w:val="0"/>
          <w:szCs w:val="28"/>
        </w:rPr>
        <w:t xml:space="preserve">до Державної служби з лікарських засобів </w:t>
      </w:r>
      <w:r w:rsidR="00A46D95">
        <w:rPr>
          <w:rFonts w:ascii="Times New Roman" w:hAnsi="Times New Roman"/>
          <w:b w:val="0"/>
          <w:szCs w:val="28"/>
        </w:rPr>
        <w:t xml:space="preserve">та контролю за наркотиками </w:t>
      </w:r>
      <w:r w:rsidR="00740D31" w:rsidRPr="00A74345">
        <w:rPr>
          <w:rFonts w:ascii="Times New Roman" w:hAnsi="Times New Roman"/>
          <w:b w:val="0"/>
          <w:szCs w:val="28"/>
        </w:rPr>
        <w:t>у Дніпропетровській област</w:t>
      </w:r>
      <w:r w:rsidR="00E12567">
        <w:rPr>
          <w:rFonts w:ascii="Times New Roman" w:hAnsi="Times New Roman"/>
          <w:b w:val="0"/>
          <w:szCs w:val="28"/>
        </w:rPr>
        <w:t xml:space="preserve">і надійшло та було опрацьовано </w:t>
      </w:r>
      <w:r w:rsidR="00E70ECC">
        <w:rPr>
          <w:rFonts w:ascii="Times New Roman" w:hAnsi="Times New Roman"/>
          <w:b w:val="0"/>
          <w:szCs w:val="28"/>
        </w:rPr>
        <w:t>47</w:t>
      </w:r>
      <w:r w:rsidR="00A46D95">
        <w:rPr>
          <w:rFonts w:ascii="Times New Roman" w:hAnsi="Times New Roman"/>
          <w:b w:val="0"/>
          <w:szCs w:val="28"/>
        </w:rPr>
        <w:t xml:space="preserve"> </w:t>
      </w:r>
      <w:r w:rsidR="00E62671">
        <w:rPr>
          <w:rFonts w:ascii="Times New Roman" w:hAnsi="Times New Roman"/>
          <w:b w:val="0"/>
          <w:szCs w:val="28"/>
        </w:rPr>
        <w:t>звернень</w:t>
      </w:r>
      <w:r w:rsidR="00740D31" w:rsidRPr="00A74345">
        <w:rPr>
          <w:rFonts w:ascii="Times New Roman" w:hAnsi="Times New Roman"/>
          <w:b w:val="0"/>
          <w:szCs w:val="28"/>
        </w:rPr>
        <w:t xml:space="preserve"> громадян, у тому числі: </w:t>
      </w:r>
    </w:p>
    <w:p w:rsidR="009768A3" w:rsidRDefault="00E70ECC" w:rsidP="009768A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>
        <w:rPr>
          <w:rFonts w:ascii="Times New Roman" w:hAnsi="Times New Roman"/>
          <w:b w:val="0"/>
          <w:szCs w:val="28"/>
        </w:rPr>
        <w:t>29</w:t>
      </w:r>
      <w:r w:rsidR="00740D31" w:rsidRPr="00147557">
        <w:rPr>
          <w:rFonts w:ascii="Times New Roman" w:hAnsi="Times New Roman"/>
          <w:b w:val="0"/>
          <w:szCs w:val="28"/>
        </w:rPr>
        <w:t xml:space="preserve"> заяв (</w:t>
      </w:r>
      <w:r>
        <w:rPr>
          <w:rFonts w:ascii="Times New Roman" w:hAnsi="Times New Roman"/>
          <w:b w:val="0"/>
          <w:szCs w:val="28"/>
        </w:rPr>
        <w:t>61,7</w:t>
      </w:r>
      <w:r w:rsidR="00147557" w:rsidRPr="00147557">
        <w:rPr>
          <w:rFonts w:ascii="Times New Roman" w:hAnsi="Times New Roman"/>
          <w:b w:val="0"/>
          <w:szCs w:val="28"/>
        </w:rPr>
        <w:t>%);</w:t>
      </w:r>
    </w:p>
    <w:p w:rsidR="00F54F9C" w:rsidRPr="00265F0E" w:rsidRDefault="00E70ECC" w:rsidP="009768A3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>
        <w:rPr>
          <w:rFonts w:ascii="Times New Roman" w:hAnsi="Times New Roman"/>
          <w:b w:val="0"/>
          <w:szCs w:val="28"/>
        </w:rPr>
        <w:t>18</w:t>
      </w:r>
      <w:r w:rsidR="009768A3" w:rsidRPr="009768A3">
        <w:rPr>
          <w:rFonts w:ascii="Times New Roman" w:hAnsi="Times New Roman"/>
          <w:b w:val="0"/>
          <w:szCs w:val="28"/>
        </w:rPr>
        <w:t xml:space="preserve"> скарг ( </w:t>
      </w:r>
      <w:r>
        <w:rPr>
          <w:rFonts w:ascii="Times New Roman" w:hAnsi="Times New Roman"/>
          <w:b w:val="0"/>
          <w:szCs w:val="28"/>
        </w:rPr>
        <w:t>38,3</w:t>
      </w:r>
      <w:r w:rsidR="009768A3" w:rsidRPr="009768A3">
        <w:rPr>
          <w:rFonts w:ascii="Times New Roman" w:hAnsi="Times New Roman"/>
          <w:b w:val="0"/>
          <w:szCs w:val="28"/>
        </w:rPr>
        <w:t xml:space="preserve"> %);</w:t>
      </w:r>
    </w:p>
    <w:p w:rsidR="00265F0E" w:rsidRDefault="00265F0E" w:rsidP="00265F0E">
      <w:pPr>
        <w:pStyle w:val="a4"/>
        <w:spacing w:line="276" w:lineRule="auto"/>
        <w:jc w:val="both"/>
        <w:rPr>
          <w:rFonts w:ascii="Times New Roman" w:hAnsi="Times New Roman"/>
          <w:b w:val="0"/>
          <w:szCs w:val="28"/>
        </w:rPr>
      </w:pPr>
    </w:p>
    <w:p w:rsidR="00265F0E" w:rsidRDefault="00265F0E" w:rsidP="00265F0E">
      <w:pPr>
        <w:pStyle w:val="a4"/>
        <w:spacing w:line="276" w:lineRule="auto"/>
        <w:jc w:val="both"/>
        <w:rPr>
          <w:rFonts w:ascii="Times New Roman" w:hAnsi="Times New Roman"/>
          <w:b w:val="0"/>
          <w:szCs w:val="28"/>
        </w:rPr>
      </w:pPr>
    </w:p>
    <w:p w:rsidR="00265F0E" w:rsidRDefault="00265F0E" w:rsidP="00265F0E">
      <w:pPr>
        <w:pStyle w:val="a4"/>
        <w:spacing w:line="276" w:lineRule="auto"/>
        <w:jc w:val="both"/>
        <w:rPr>
          <w:rFonts w:ascii="Times New Roman" w:hAnsi="Times New Roman"/>
          <w:b w:val="0"/>
          <w:szCs w:val="28"/>
        </w:rPr>
      </w:pPr>
    </w:p>
    <w:p w:rsidR="00265F0E" w:rsidRPr="00F54F9C" w:rsidRDefault="00265F0E" w:rsidP="00265F0E">
      <w:pPr>
        <w:pStyle w:val="a4"/>
        <w:spacing w:line="276" w:lineRule="auto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  <w:r>
        <w:rPr>
          <w:noProof/>
        </w:rPr>
        <w:drawing>
          <wp:inline distT="0" distB="0" distL="0" distR="0" wp14:anchorId="45BD4476" wp14:editId="08F82A21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4F9C" w:rsidRDefault="00F54F9C" w:rsidP="00F54F9C">
      <w:pPr>
        <w:pStyle w:val="a4"/>
        <w:spacing w:line="276" w:lineRule="auto"/>
        <w:ind w:left="795"/>
        <w:jc w:val="both"/>
        <w:rPr>
          <w:rFonts w:ascii="Times New Roman" w:hAnsi="Times New Roman"/>
          <w:b w:val="0"/>
          <w:szCs w:val="28"/>
        </w:rPr>
      </w:pPr>
    </w:p>
    <w:p w:rsidR="00C17486" w:rsidRPr="009768A3" w:rsidRDefault="00C17486" w:rsidP="00265F0E">
      <w:pPr>
        <w:pStyle w:val="a4"/>
        <w:spacing w:line="276" w:lineRule="auto"/>
        <w:ind w:left="795"/>
        <w:jc w:val="both"/>
        <w:rPr>
          <w:rFonts w:ascii="Times New Roman" w:hAnsi="Times New Roman"/>
          <w:b w:val="0"/>
          <w:noProof/>
          <w:snapToGrid/>
          <w:lang w:val="ru-RU" w:eastAsia="ru-RU"/>
        </w:rPr>
      </w:pPr>
    </w:p>
    <w:p w:rsidR="007F656A" w:rsidRDefault="007F656A" w:rsidP="007F656A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</w:p>
    <w:p w:rsidR="007F656A" w:rsidRDefault="003B1C0A" w:rsidP="00911AF1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вернення громадян у 2019 році</w:t>
      </w:r>
      <w:r w:rsidR="00911AF1">
        <w:rPr>
          <w:rFonts w:ascii="Times New Roman" w:hAnsi="Times New Roman"/>
          <w:b w:val="0"/>
          <w:szCs w:val="28"/>
        </w:rPr>
        <w:t xml:space="preserve"> надійшли </w:t>
      </w:r>
      <w:r w:rsidR="007F656A" w:rsidRPr="00A74345">
        <w:rPr>
          <w:rFonts w:ascii="Times New Roman" w:hAnsi="Times New Roman"/>
          <w:b w:val="0"/>
          <w:szCs w:val="28"/>
        </w:rPr>
        <w:t xml:space="preserve"> безпосередньо:</w:t>
      </w:r>
    </w:p>
    <w:p w:rsidR="00911AF1" w:rsidRPr="00A74345" w:rsidRDefault="00911AF1" w:rsidP="00911AF1">
      <w:pPr>
        <w:pStyle w:val="a4"/>
        <w:ind w:left="1155"/>
        <w:jc w:val="both"/>
        <w:rPr>
          <w:rFonts w:ascii="Times New Roman" w:hAnsi="Times New Roman"/>
          <w:b w:val="0"/>
          <w:szCs w:val="28"/>
        </w:rPr>
      </w:pPr>
    </w:p>
    <w:p w:rsidR="001E4C29" w:rsidRPr="001E4C29" w:rsidRDefault="001E4C29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громадянина </w:t>
      </w:r>
      <w:r w:rsidR="00942C9E">
        <w:rPr>
          <w:sz w:val="28"/>
          <w:szCs w:val="28"/>
          <w:lang w:val="uk-UA"/>
        </w:rPr>
        <w:t>поштою</w:t>
      </w:r>
      <w:r>
        <w:rPr>
          <w:sz w:val="28"/>
          <w:szCs w:val="28"/>
          <w:lang w:val="uk-UA"/>
        </w:rPr>
        <w:t xml:space="preserve"> </w:t>
      </w:r>
      <w:r w:rsidR="003B1C0A" w:rsidRPr="003B1C0A">
        <w:rPr>
          <w:sz w:val="28"/>
          <w:szCs w:val="28"/>
          <w:lang w:val="uk-UA"/>
        </w:rPr>
        <w:t>надійшл</w:t>
      </w:r>
      <w:r w:rsidR="003B1C0A">
        <w:rPr>
          <w:sz w:val="28"/>
          <w:szCs w:val="28"/>
          <w:lang w:val="uk-UA"/>
        </w:rPr>
        <w:t>о 1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вернен</w:t>
      </w:r>
      <w:proofErr w:type="spellEnd"/>
      <w:r w:rsidR="00942C9E">
        <w:rPr>
          <w:sz w:val="28"/>
          <w:szCs w:val="28"/>
          <w:lang w:val="uk-UA"/>
        </w:rPr>
        <w:t xml:space="preserve">ня </w:t>
      </w:r>
      <w:r w:rsidR="00942C9E" w:rsidRPr="00191ED5">
        <w:rPr>
          <w:sz w:val="28"/>
          <w:szCs w:val="28"/>
          <w:lang w:val="uk-UA"/>
        </w:rPr>
        <w:t>(</w:t>
      </w:r>
      <w:r w:rsidR="00DE20CC">
        <w:rPr>
          <w:sz w:val="28"/>
          <w:szCs w:val="28"/>
          <w:lang w:val="uk-UA"/>
        </w:rPr>
        <w:t>29,79</w:t>
      </w:r>
      <w:r w:rsidR="00942C9E" w:rsidRPr="00191ED5">
        <w:rPr>
          <w:sz w:val="28"/>
          <w:szCs w:val="28"/>
          <w:lang w:val="uk-UA"/>
        </w:rPr>
        <w:t>%)</w:t>
      </w:r>
      <w:r w:rsidR="00942C9E">
        <w:rPr>
          <w:sz w:val="28"/>
          <w:szCs w:val="28"/>
          <w:lang w:val="uk-UA"/>
        </w:rPr>
        <w:t>,</w:t>
      </w:r>
    </w:p>
    <w:p w:rsidR="00942C9E" w:rsidRPr="00942C9E" w:rsidRDefault="00E0310E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громадян на</w:t>
      </w:r>
      <w:r w:rsidR="00191ED5" w:rsidRPr="00191ED5">
        <w:rPr>
          <w:sz w:val="28"/>
          <w:szCs w:val="28"/>
          <w:lang w:val="uk-UA"/>
        </w:rPr>
        <w:t xml:space="preserve"> </w:t>
      </w:r>
      <w:r w:rsidR="00942C9E">
        <w:rPr>
          <w:sz w:val="28"/>
          <w:szCs w:val="28"/>
          <w:lang w:val="uk-UA"/>
        </w:rPr>
        <w:t xml:space="preserve"> особистому прийомі надійшло 6 звернень </w:t>
      </w:r>
      <w:r w:rsidR="00942C9E" w:rsidRPr="00191ED5">
        <w:rPr>
          <w:sz w:val="28"/>
          <w:szCs w:val="28"/>
          <w:lang w:val="uk-UA"/>
        </w:rPr>
        <w:t>(</w:t>
      </w:r>
      <w:r w:rsidR="00DE20CC">
        <w:rPr>
          <w:sz w:val="28"/>
          <w:szCs w:val="28"/>
          <w:lang w:val="uk-UA"/>
        </w:rPr>
        <w:t>12,77</w:t>
      </w:r>
      <w:r w:rsidR="00942C9E" w:rsidRPr="00191ED5">
        <w:rPr>
          <w:sz w:val="28"/>
          <w:szCs w:val="28"/>
          <w:lang w:val="uk-UA"/>
        </w:rPr>
        <w:t>%)</w:t>
      </w:r>
      <w:r w:rsidR="00942C9E">
        <w:rPr>
          <w:sz w:val="28"/>
          <w:szCs w:val="28"/>
          <w:lang w:val="uk-UA"/>
        </w:rPr>
        <w:t>,</w:t>
      </w:r>
    </w:p>
    <w:p w:rsidR="00191ED5" w:rsidRPr="00191ED5" w:rsidRDefault="003B1C0A" w:rsidP="00191ED5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органи влади надійшло 20 звернень </w:t>
      </w:r>
      <w:r w:rsidR="00191ED5" w:rsidRPr="00191ED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42,55</w:t>
      </w:r>
      <w:r w:rsidR="00191ED5" w:rsidRPr="00191ED5">
        <w:rPr>
          <w:sz w:val="28"/>
          <w:szCs w:val="28"/>
          <w:lang w:val="uk-UA"/>
        </w:rPr>
        <w:t>%)</w:t>
      </w:r>
      <w:r w:rsidR="00191ED5">
        <w:rPr>
          <w:sz w:val="28"/>
          <w:szCs w:val="28"/>
          <w:lang w:val="uk-UA"/>
        </w:rPr>
        <w:t>,</w:t>
      </w:r>
    </w:p>
    <w:p w:rsidR="00191ED5" w:rsidRPr="005D1277" w:rsidRDefault="003B1C0A" w:rsidP="003B1C0A">
      <w:pPr>
        <w:pStyle w:val="a8"/>
        <w:spacing w:line="360" w:lineRule="auto"/>
        <w:ind w:left="115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 них від </w:t>
      </w:r>
      <w:proofErr w:type="spellStart"/>
      <w:r>
        <w:rPr>
          <w:sz w:val="28"/>
          <w:szCs w:val="28"/>
          <w:lang w:val="uk-UA"/>
        </w:rPr>
        <w:t>Держлікслужби</w:t>
      </w:r>
      <w:proofErr w:type="spellEnd"/>
      <w:r>
        <w:rPr>
          <w:sz w:val="28"/>
          <w:szCs w:val="28"/>
          <w:lang w:val="uk-UA"/>
        </w:rPr>
        <w:t xml:space="preserve"> 13 звернень (</w:t>
      </w:r>
      <w:r w:rsidR="00DE20CC">
        <w:rPr>
          <w:sz w:val="28"/>
          <w:szCs w:val="28"/>
          <w:lang w:val="uk-UA"/>
        </w:rPr>
        <w:t>27,65</w:t>
      </w:r>
      <w:r w:rsidR="00191ED5">
        <w:rPr>
          <w:sz w:val="28"/>
          <w:szCs w:val="28"/>
          <w:lang w:val="uk-UA"/>
        </w:rPr>
        <w:t>%);</w:t>
      </w:r>
    </w:p>
    <w:p w:rsidR="007F656A" w:rsidRDefault="003B1C0A" w:rsidP="004F0530">
      <w:pPr>
        <w:pStyle w:val="a4"/>
        <w:numPr>
          <w:ilvl w:val="0"/>
          <w:numId w:val="6"/>
        </w:numPr>
        <w:spacing w:line="360" w:lineRule="auto"/>
        <w:ind w:left="115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ід</w:t>
      </w:r>
      <w:r w:rsidR="007F656A">
        <w:rPr>
          <w:rFonts w:ascii="Times New Roman" w:hAnsi="Times New Roman"/>
          <w:b w:val="0"/>
          <w:szCs w:val="28"/>
        </w:rPr>
        <w:t xml:space="preserve"> інших установ та організацій надійшло </w:t>
      </w:r>
      <w:r>
        <w:rPr>
          <w:rFonts w:ascii="Times New Roman" w:hAnsi="Times New Roman"/>
          <w:b w:val="0"/>
          <w:szCs w:val="28"/>
        </w:rPr>
        <w:t>7 звернень</w:t>
      </w:r>
      <w:r w:rsidR="00942C9E">
        <w:rPr>
          <w:rFonts w:ascii="Times New Roman" w:hAnsi="Times New Roman"/>
          <w:b w:val="0"/>
          <w:szCs w:val="28"/>
        </w:rPr>
        <w:t xml:space="preserve"> </w:t>
      </w:r>
      <w:r w:rsidR="007F656A" w:rsidRPr="00570828">
        <w:rPr>
          <w:rFonts w:ascii="Times New Roman" w:hAnsi="Times New Roman"/>
          <w:b w:val="0"/>
          <w:szCs w:val="28"/>
        </w:rPr>
        <w:t>(</w:t>
      </w:r>
      <w:r w:rsidR="00DE20CC">
        <w:rPr>
          <w:rFonts w:ascii="Times New Roman" w:hAnsi="Times New Roman"/>
          <w:b w:val="0"/>
          <w:szCs w:val="28"/>
        </w:rPr>
        <w:t>14,89</w:t>
      </w:r>
      <w:r w:rsidR="004B6FA3">
        <w:rPr>
          <w:rFonts w:ascii="Times New Roman" w:hAnsi="Times New Roman"/>
          <w:b w:val="0"/>
          <w:szCs w:val="28"/>
        </w:rPr>
        <w:t>%).</w:t>
      </w:r>
    </w:p>
    <w:p w:rsidR="00423301" w:rsidRDefault="00423301" w:rsidP="00423301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p w:rsidR="00423301" w:rsidRDefault="00423301" w:rsidP="00423301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noProof/>
        </w:rPr>
        <w:drawing>
          <wp:inline distT="0" distB="0" distL="0" distR="0" wp14:anchorId="7825639B" wp14:editId="24C19B7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03E1" w:rsidRDefault="00A803E1" w:rsidP="00C17486">
      <w:pPr>
        <w:pStyle w:val="a4"/>
        <w:ind w:left="1155"/>
        <w:jc w:val="both"/>
        <w:rPr>
          <w:rFonts w:ascii="Times New Roman" w:hAnsi="Times New Roman"/>
          <w:b w:val="0"/>
        </w:rPr>
      </w:pPr>
    </w:p>
    <w:p w:rsidR="006368E4" w:rsidRDefault="004F0530" w:rsidP="00264A91">
      <w:pPr>
        <w:pStyle w:val="a4"/>
        <w:spacing w:line="276" w:lineRule="auto"/>
        <w:ind w:hanging="115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3723B" w:rsidRDefault="00F3723B" w:rsidP="00F3723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Всі заяви та звернення, що надійшли до</w:t>
      </w:r>
      <w:r w:rsidR="00E0310E">
        <w:rPr>
          <w:sz w:val="28"/>
          <w:szCs w:val="28"/>
          <w:lang w:val="uk-UA"/>
        </w:rPr>
        <w:t xml:space="preserve"> </w:t>
      </w:r>
      <w:r w:rsidRPr="00FA2694">
        <w:rPr>
          <w:sz w:val="28"/>
          <w:szCs w:val="28"/>
          <w:lang w:val="uk-UA"/>
        </w:rPr>
        <w:t>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 </w:t>
      </w:r>
      <w:r w:rsidRPr="00FA2694">
        <w:rPr>
          <w:sz w:val="28"/>
          <w:szCs w:val="28"/>
          <w:lang w:val="uk-UA"/>
        </w:rPr>
        <w:t>у Дніпропетровській області, були уважно розглянуто</w:t>
      </w:r>
      <w:r>
        <w:rPr>
          <w:sz w:val="28"/>
          <w:szCs w:val="28"/>
          <w:lang w:val="uk-UA"/>
        </w:rPr>
        <w:t xml:space="preserve">, проведено розслідування щодо фактів викладених у зверненнях </w:t>
      </w:r>
      <w:r w:rsidRPr="00FA2694">
        <w:rPr>
          <w:sz w:val="28"/>
          <w:szCs w:val="28"/>
          <w:lang w:val="uk-UA"/>
        </w:rPr>
        <w:t xml:space="preserve"> та надано обґрунтовані відповіді і роз’яс</w:t>
      </w:r>
      <w:r w:rsidR="00055575">
        <w:rPr>
          <w:sz w:val="28"/>
          <w:szCs w:val="28"/>
          <w:lang w:val="uk-UA"/>
        </w:rPr>
        <w:t>нення в межах своєї компетенції</w:t>
      </w:r>
      <w:r w:rsidRPr="00FA26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Pr="00FA2694">
        <w:rPr>
          <w:sz w:val="28"/>
          <w:szCs w:val="28"/>
          <w:lang w:val="uk-UA"/>
        </w:rPr>
        <w:t>в строки,</w:t>
      </w:r>
      <w:r w:rsidR="00055575">
        <w:rPr>
          <w:sz w:val="28"/>
          <w:szCs w:val="28"/>
          <w:lang w:val="uk-UA"/>
        </w:rPr>
        <w:t xml:space="preserve"> що</w:t>
      </w:r>
      <w:r w:rsidRPr="00FA2694">
        <w:rPr>
          <w:sz w:val="28"/>
          <w:szCs w:val="28"/>
          <w:lang w:val="uk-UA"/>
        </w:rPr>
        <w:t xml:space="preserve"> </w:t>
      </w:r>
      <w:r w:rsidR="00055575">
        <w:rPr>
          <w:sz w:val="28"/>
          <w:szCs w:val="28"/>
          <w:lang w:val="uk-UA"/>
        </w:rPr>
        <w:t>відповідають</w:t>
      </w:r>
      <w:r w:rsidRPr="00FA2694">
        <w:rPr>
          <w:sz w:val="28"/>
          <w:szCs w:val="28"/>
          <w:lang w:val="uk-UA"/>
        </w:rPr>
        <w:t xml:space="preserve"> діючо</w:t>
      </w:r>
      <w:r>
        <w:rPr>
          <w:sz w:val="28"/>
          <w:szCs w:val="28"/>
          <w:lang w:val="uk-UA"/>
        </w:rPr>
        <w:t>му</w:t>
      </w:r>
      <w:r w:rsidRPr="00FA2694">
        <w:rPr>
          <w:sz w:val="28"/>
          <w:szCs w:val="28"/>
          <w:lang w:val="uk-UA"/>
        </w:rPr>
        <w:t xml:space="preserve"> законодавств</w:t>
      </w:r>
      <w:r>
        <w:rPr>
          <w:sz w:val="28"/>
          <w:szCs w:val="28"/>
          <w:lang w:val="uk-UA"/>
        </w:rPr>
        <w:t>у України</w:t>
      </w:r>
      <w:r w:rsidRPr="00FA2694">
        <w:rPr>
          <w:sz w:val="28"/>
          <w:szCs w:val="28"/>
          <w:lang w:val="uk-UA"/>
        </w:rPr>
        <w:t>.</w:t>
      </w:r>
    </w:p>
    <w:p w:rsidR="000D4ABC" w:rsidRDefault="00183BEE" w:rsidP="00A803E1">
      <w:pPr>
        <w:pStyle w:val="a4"/>
        <w:spacing w:line="36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 w:rsidRPr="00A74345">
        <w:rPr>
          <w:rFonts w:ascii="Times New Roman" w:hAnsi="Times New Roman"/>
          <w:b w:val="0"/>
          <w:szCs w:val="28"/>
        </w:rPr>
        <w:t>Статистичний аналіз змісту звернень дає можливість визначити найгостріші проблемні питання, які порушують грома</w:t>
      </w:r>
      <w:r w:rsidR="00A803E1">
        <w:rPr>
          <w:rFonts w:ascii="Times New Roman" w:hAnsi="Times New Roman"/>
          <w:b w:val="0"/>
          <w:szCs w:val="28"/>
        </w:rPr>
        <w:t>дяни у своїх заявах та скаргах.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 w:rsidRPr="00A74345">
        <w:rPr>
          <w:rFonts w:ascii="Times New Roman" w:hAnsi="Times New Roman"/>
          <w:b w:val="0"/>
          <w:szCs w:val="28"/>
        </w:rPr>
        <w:t>Насамперед це:</w:t>
      </w:r>
    </w:p>
    <w:p w:rsidR="00920CCD" w:rsidRDefault="00920CCD" w:rsidP="00920CCD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порушення ліцензійних умов в аптечних закладах</w:t>
      </w:r>
      <w:r w:rsidR="00736DAE">
        <w:rPr>
          <w:rFonts w:ascii="Times New Roman" w:hAnsi="Times New Roman"/>
          <w:b w:val="0"/>
        </w:rPr>
        <w:t>-14</w:t>
      </w:r>
      <w:r>
        <w:rPr>
          <w:rFonts w:ascii="Times New Roman" w:hAnsi="Times New Roman"/>
          <w:b w:val="0"/>
        </w:rPr>
        <w:t>;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 якості лікарських засобів</w:t>
      </w:r>
      <w:r w:rsidR="00736DAE">
        <w:rPr>
          <w:rFonts w:ascii="Times New Roman" w:hAnsi="Times New Roman"/>
          <w:b w:val="0"/>
          <w:szCs w:val="28"/>
        </w:rPr>
        <w:t xml:space="preserve"> -19</w:t>
      </w:r>
      <w:r>
        <w:rPr>
          <w:rFonts w:ascii="Times New Roman" w:hAnsi="Times New Roman"/>
          <w:b w:val="0"/>
          <w:szCs w:val="28"/>
        </w:rPr>
        <w:t>;</w:t>
      </w:r>
    </w:p>
    <w:p w:rsidR="00183BEE" w:rsidRPr="005E7320" w:rsidRDefault="000F054F" w:rsidP="00183BEE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щодо</w:t>
      </w:r>
      <w:r w:rsidR="00183BEE">
        <w:rPr>
          <w:rFonts w:ascii="Times New Roman" w:hAnsi="Times New Roman"/>
          <w:b w:val="0"/>
          <w:szCs w:val="28"/>
        </w:rPr>
        <w:t xml:space="preserve"> виробів медичного призначення</w:t>
      </w:r>
      <w:r w:rsidR="005E0D4E">
        <w:rPr>
          <w:rFonts w:ascii="Times New Roman" w:hAnsi="Times New Roman"/>
          <w:b w:val="0"/>
          <w:szCs w:val="28"/>
        </w:rPr>
        <w:t xml:space="preserve"> -1</w:t>
      </w:r>
      <w:r w:rsidR="00183BEE">
        <w:rPr>
          <w:rFonts w:ascii="Times New Roman" w:hAnsi="Times New Roman"/>
          <w:b w:val="0"/>
          <w:szCs w:val="28"/>
        </w:rPr>
        <w:t>;</w:t>
      </w:r>
    </w:p>
    <w:p w:rsidR="00183BEE" w:rsidRDefault="00736DA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</w:t>
      </w:r>
      <w:r w:rsidR="005E0D4E">
        <w:rPr>
          <w:rFonts w:ascii="Times New Roman" w:hAnsi="Times New Roman"/>
          <w:b w:val="0"/>
        </w:rPr>
        <w:t>о роботи аптечних закладів -3</w:t>
      </w:r>
      <w:r w:rsidR="00183BEE">
        <w:rPr>
          <w:rFonts w:ascii="Times New Roman" w:hAnsi="Times New Roman"/>
          <w:b w:val="0"/>
        </w:rPr>
        <w:t>;</w:t>
      </w:r>
    </w:p>
    <w:p w:rsidR="00183BEE" w:rsidRPr="007028E0" w:rsidRDefault="00531583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</w:t>
      </w:r>
      <w:r w:rsidR="00736DAE">
        <w:rPr>
          <w:rFonts w:ascii="Times New Roman" w:hAnsi="Times New Roman"/>
          <w:b w:val="0"/>
        </w:rPr>
        <w:t>одо обігу лікарських засобів -5</w:t>
      </w:r>
      <w:r w:rsidR="00183BEE">
        <w:rPr>
          <w:rFonts w:ascii="Times New Roman" w:hAnsi="Times New Roman"/>
          <w:b w:val="0"/>
        </w:rPr>
        <w:t xml:space="preserve">; </w:t>
      </w:r>
    </w:p>
    <w:p w:rsidR="00183BEE" w:rsidRDefault="00183BE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 w:rsidRPr="007028E0">
        <w:rPr>
          <w:rFonts w:ascii="Times New Roman" w:hAnsi="Times New Roman"/>
          <w:b w:val="0"/>
        </w:rPr>
        <w:t xml:space="preserve">- </w:t>
      </w:r>
      <w:r w:rsidR="00531583">
        <w:rPr>
          <w:rFonts w:ascii="Times New Roman" w:hAnsi="Times New Roman"/>
          <w:b w:val="0"/>
        </w:rPr>
        <w:t>щодо обігу наркотичних засобів, психот</w:t>
      </w:r>
      <w:r w:rsidR="005E0D4E">
        <w:rPr>
          <w:rFonts w:ascii="Times New Roman" w:hAnsi="Times New Roman"/>
          <w:b w:val="0"/>
        </w:rPr>
        <w:t>ропних речовин та прекурсорів -2</w:t>
      </w:r>
      <w:r w:rsidR="00736DAE">
        <w:rPr>
          <w:rFonts w:ascii="Times New Roman" w:hAnsi="Times New Roman"/>
          <w:b w:val="0"/>
        </w:rPr>
        <w:t>;</w:t>
      </w:r>
    </w:p>
    <w:p w:rsidR="00736DAE" w:rsidRDefault="00736DA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роботи центральних органів виконавчої влади –</w:t>
      </w:r>
      <w:r w:rsidR="005E0D4E">
        <w:rPr>
          <w:rFonts w:ascii="Times New Roman" w:hAnsi="Times New Roman"/>
          <w:b w:val="0"/>
        </w:rPr>
        <w:t xml:space="preserve"> 1;</w:t>
      </w:r>
    </w:p>
    <w:p w:rsidR="005E0D4E" w:rsidRDefault="005E0D4E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щодо інших питань- 2.</w:t>
      </w:r>
    </w:p>
    <w:p w:rsidR="00A803E1" w:rsidRDefault="00A803E1" w:rsidP="00183BEE">
      <w:pPr>
        <w:pStyle w:val="a4"/>
        <w:spacing w:line="360" w:lineRule="auto"/>
        <w:jc w:val="both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6668B9FE" wp14:editId="4EE041C1">
            <wp:extent cx="5591175" cy="5467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5D1D" w:rsidRDefault="00765D1D" w:rsidP="00183BEE">
      <w:pPr>
        <w:pStyle w:val="a4"/>
        <w:spacing w:line="360" w:lineRule="auto"/>
        <w:jc w:val="both"/>
        <w:rPr>
          <w:rFonts w:ascii="Times New Roman" w:hAnsi="Times New Roman"/>
          <w:b w:val="0"/>
          <w:lang w:val="ru-RU"/>
        </w:rPr>
      </w:pPr>
    </w:p>
    <w:p w:rsidR="007E457F" w:rsidRDefault="00183BEE" w:rsidP="004F05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0828" w:rsidRPr="002E55A9">
        <w:rPr>
          <w:sz w:val="28"/>
          <w:szCs w:val="28"/>
          <w:lang w:val="uk-UA"/>
        </w:rPr>
        <w:t>Кількість зверне</w:t>
      </w:r>
      <w:r w:rsidR="007E457F" w:rsidRPr="002E55A9">
        <w:rPr>
          <w:sz w:val="28"/>
          <w:szCs w:val="28"/>
          <w:lang w:val="uk-UA"/>
        </w:rPr>
        <w:t>н</w:t>
      </w:r>
      <w:r w:rsidR="00570828" w:rsidRPr="002E55A9">
        <w:rPr>
          <w:sz w:val="28"/>
          <w:szCs w:val="28"/>
          <w:lang w:val="uk-UA"/>
        </w:rPr>
        <w:t>ь</w:t>
      </w:r>
      <w:r w:rsidR="000566A9" w:rsidRPr="002E55A9">
        <w:rPr>
          <w:sz w:val="28"/>
          <w:szCs w:val="28"/>
          <w:lang w:val="uk-UA"/>
        </w:rPr>
        <w:t>, які над</w:t>
      </w:r>
      <w:r w:rsidR="004F0530" w:rsidRPr="002E55A9">
        <w:rPr>
          <w:sz w:val="28"/>
          <w:szCs w:val="28"/>
          <w:lang w:val="uk-UA"/>
        </w:rPr>
        <w:t>ход</w:t>
      </w:r>
      <w:r w:rsidR="00871409">
        <w:rPr>
          <w:sz w:val="28"/>
          <w:szCs w:val="28"/>
          <w:lang w:val="uk-UA"/>
        </w:rPr>
        <w:t>или</w:t>
      </w:r>
      <w:r w:rsidR="00234A4A" w:rsidRPr="002E55A9">
        <w:rPr>
          <w:sz w:val="28"/>
          <w:szCs w:val="28"/>
          <w:lang w:val="uk-UA"/>
        </w:rPr>
        <w:t xml:space="preserve"> від громадян</w:t>
      </w:r>
      <w:r w:rsidR="00570828" w:rsidRPr="002E55A9">
        <w:rPr>
          <w:sz w:val="28"/>
          <w:szCs w:val="28"/>
          <w:lang w:val="uk-UA"/>
        </w:rPr>
        <w:t xml:space="preserve"> протягом </w:t>
      </w:r>
      <w:r w:rsidR="00871409">
        <w:rPr>
          <w:sz w:val="28"/>
          <w:szCs w:val="28"/>
          <w:lang w:val="uk-UA"/>
        </w:rPr>
        <w:t>201</w:t>
      </w:r>
      <w:r w:rsidR="00A803E1">
        <w:rPr>
          <w:sz w:val="28"/>
          <w:szCs w:val="28"/>
          <w:lang w:val="uk-UA"/>
        </w:rPr>
        <w:t>9</w:t>
      </w:r>
      <w:r w:rsidR="004F0530" w:rsidRPr="002E55A9">
        <w:rPr>
          <w:sz w:val="28"/>
          <w:szCs w:val="28"/>
          <w:lang w:val="uk-UA"/>
        </w:rPr>
        <w:t xml:space="preserve"> року </w:t>
      </w:r>
      <w:r w:rsidR="007E457F" w:rsidRPr="002E55A9">
        <w:rPr>
          <w:sz w:val="28"/>
          <w:szCs w:val="28"/>
          <w:lang w:val="uk-UA"/>
        </w:rPr>
        <w:t xml:space="preserve">значно </w:t>
      </w:r>
      <w:r w:rsidR="00260156">
        <w:rPr>
          <w:sz w:val="28"/>
          <w:szCs w:val="28"/>
          <w:lang w:val="uk-UA"/>
        </w:rPr>
        <w:t>зменшилась</w:t>
      </w:r>
      <w:r w:rsidR="005F39EF">
        <w:rPr>
          <w:sz w:val="28"/>
          <w:szCs w:val="28"/>
          <w:lang w:val="uk-UA"/>
        </w:rPr>
        <w:t xml:space="preserve"> </w:t>
      </w:r>
      <w:r w:rsidR="00570828" w:rsidRPr="002E55A9">
        <w:rPr>
          <w:sz w:val="28"/>
          <w:szCs w:val="28"/>
          <w:lang w:val="uk-UA"/>
        </w:rPr>
        <w:t xml:space="preserve">по відношенню до </w:t>
      </w:r>
      <w:r w:rsidR="004F0530" w:rsidRPr="002E55A9">
        <w:rPr>
          <w:sz w:val="28"/>
          <w:szCs w:val="28"/>
          <w:lang w:val="uk-UA"/>
        </w:rPr>
        <w:t xml:space="preserve">звітного періоду </w:t>
      </w:r>
      <w:r w:rsidR="009768A3">
        <w:rPr>
          <w:sz w:val="28"/>
          <w:szCs w:val="28"/>
          <w:lang w:val="uk-UA"/>
        </w:rPr>
        <w:t>201</w:t>
      </w:r>
      <w:r w:rsidR="00A803E1">
        <w:rPr>
          <w:sz w:val="28"/>
          <w:szCs w:val="28"/>
          <w:lang w:val="uk-UA"/>
        </w:rPr>
        <w:t>8</w:t>
      </w:r>
      <w:r w:rsidR="00260156">
        <w:rPr>
          <w:sz w:val="28"/>
          <w:szCs w:val="28"/>
          <w:lang w:val="uk-UA"/>
        </w:rPr>
        <w:t xml:space="preserve"> </w:t>
      </w:r>
      <w:r w:rsidR="004F0530" w:rsidRPr="002E55A9">
        <w:rPr>
          <w:sz w:val="28"/>
          <w:szCs w:val="28"/>
          <w:lang w:val="uk-UA"/>
        </w:rPr>
        <w:t>року</w:t>
      </w:r>
      <w:r w:rsidR="00A803E1">
        <w:rPr>
          <w:sz w:val="28"/>
          <w:szCs w:val="28"/>
          <w:lang w:val="uk-UA"/>
        </w:rPr>
        <w:t xml:space="preserve"> (із 150 до 47</w:t>
      </w:r>
      <w:r w:rsidR="00055575">
        <w:rPr>
          <w:sz w:val="28"/>
          <w:szCs w:val="28"/>
          <w:lang w:val="uk-UA"/>
        </w:rPr>
        <w:t>)</w:t>
      </w:r>
      <w:r w:rsidR="00234A4A" w:rsidRPr="002E55A9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</w:t>
      </w:r>
      <w:r w:rsidR="007E457F" w:rsidRPr="002E55A9">
        <w:rPr>
          <w:sz w:val="28"/>
          <w:szCs w:val="28"/>
          <w:lang w:val="uk-UA"/>
        </w:rPr>
        <w:t xml:space="preserve">що свідчить про </w:t>
      </w:r>
      <w:r w:rsidR="00260156">
        <w:rPr>
          <w:sz w:val="28"/>
          <w:szCs w:val="28"/>
          <w:lang w:val="uk-UA"/>
        </w:rPr>
        <w:t>роботу проведеною Службою з</w:t>
      </w:r>
      <w:r w:rsidR="005F39EF">
        <w:rPr>
          <w:sz w:val="28"/>
          <w:szCs w:val="28"/>
          <w:lang w:val="uk-UA"/>
        </w:rPr>
        <w:t xml:space="preserve"> громадян</w:t>
      </w:r>
      <w:r w:rsidR="00260156">
        <w:rPr>
          <w:sz w:val="28"/>
          <w:szCs w:val="28"/>
          <w:lang w:val="uk-UA"/>
        </w:rPr>
        <w:t>ами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які зверталися до різних інстанцій із одного і того питання. Звернення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</w:t>
      </w:r>
      <w:r w:rsidR="00A803E1">
        <w:rPr>
          <w:sz w:val="28"/>
          <w:szCs w:val="28"/>
          <w:lang w:val="uk-UA"/>
        </w:rPr>
        <w:t>які були отримані Службою у 2019</w:t>
      </w:r>
      <w:r w:rsidR="00260156">
        <w:rPr>
          <w:sz w:val="28"/>
          <w:szCs w:val="28"/>
          <w:lang w:val="uk-UA"/>
        </w:rPr>
        <w:t xml:space="preserve"> році свідчать</w:t>
      </w:r>
      <w:r w:rsidR="00055575">
        <w:rPr>
          <w:sz w:val="28"/>
          <w:szCs w:val="28"/>
          <w:lang w:val="uk-UA"/>
        </w:rPr>
        <w:t>,</w:t>
      </w:r>
      <w:r w:rsidR="00260156">
        <w:rPr>
          <w:sz w:val="28"/>
          <w:szCs w:val="28"/>
          <w:lang w:val="uk-UA"/>
        </w:rPr>
        <w:t xml:space="preserve"> що громадяни хочуть</w:t>
      </w:r>
      <w:r w:rsidR="005F39EF">
        <w:rPr>
          <w:sz w:val="28"/>
          <w:szCs w:val="28"/>
          <w:lang w:val="uk-UA"/>
        </w:rPr>
        <w:t xml:space="preserve"> </w:t>
      </w:r>
      <w:r w:rsidR="009059C1">
        <w:rPr>
          <w:sz w:val="28"/>
          <w:szCs w:val="28"/>
          <w:lang w:val="uk-UA"/>
        </w:rPr>
        <w:t>мати якісне медикаментозне забезпечення,</w:t>
      </w:r>
      <w:r w:rsidR="007E457F" w:rsidRPr="002E55A9">
        <w:rPr>
          <w:sz w:val="28"/>
          <w:szCs w:val="28"/>
          <w:lang w:val="uk-UA"/>
        </w:rPr>
        <w:t xml:space="preserve"> мати доступну інформацію щодо контролю якості та безпеки лікарських засобів та меди</w:t>
      </w:r>
      <w:r w:rsidR="00055575">
        <w:rPr>
          <w:sz w:val="28"/>
          <w:szCs w:val="28"/>
          <w:lang w:val="uk-UA"/>
        </w:rPr>
        <w:t>чної продукції на ринку України</w:t>
      </w:r>
      <w:r w:rsidR="007E457F" w:rsidRPr="002E55A9">
        <w:rPr>
          <w:sz w:val="28"/>
          <w:szCs w:val="28"/>
          <w:lang w:val="uk-UA"/>
        </w:rPr>
        <w:t xml:space="preserve"> та інших питань, що входять до компетенції 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</w:t>
      </w:r>
      <w:r w:rsidR="007E457F" w:rsidRPr="002E55A9">
        <w:rPr>
          <w:sz w:val="28"/>
          <w:szCs w:val="28"/>
          <w:lang w:val="uk-UA"/>
        </w:rPr>
        <w:t xml:space="preserve"> у Дніпропетровській області. </w:t>
      </w:r>
      <w:r w:rsidR="00A803E1">
        <w:rPr>
          <w:sz w:val="28"/>
          <w:szCs w:val="28"/>
          <w:lang w:val="uk-UA"/>
        </w:rPr>
        <w:t>Також зазначаємо, що на високому рівні залишаються звернення</w:t>
      </w:r>
      <w:r w:rsidR="00093800">
        <w:rPr>
          <w:sz w:val="28"/>
          <w:szCs w:val="28"/>
          <w:lang w:val="uk-UA"/>
        </w:rPr>
        <w:t xml:space="preserve"> грома</w:t>
      </w:r>
      <w:r w:rsidR="00260156">
        <w:rPr>
          <w:sz w:val="28"/>
          <w:szCs w:val="28"/>
          <w:lang w:val="uk-UA"/>
        </w:rPr>
        <w:t xml:space="preserve">дян, які надходять </w:t>
      </w:r>
      <w:r w:rsidR="00093800">
        <w:rPr>
          <w:sz w:val="28"/>
          <w:szCs w:val="28"/>
          <w:lang w:val="uk-UA"/>
        </w:rPr>
        <w:t xml:space="preserve"> до </w:t>
      </w:r>
      <w:r w:rsidRPr="002E55A9">
        <w:rPr>
          <w:sz w:val="28"/>
          <w:szCs w:val="28"/>
          <w:lang w:val="uk-UA"/>
        </w:rPr>
        <w:t>Державної служби з лікарських засобів</w:t>
      </w:r>
      <w:r>
        <w:rPr>
          <w:sz w:val="28"/>
          <w:szCs w:val="28"/>
          <w:lang w:val="uk-UA"/>
        </w:rPr>
        <w:t xml:space="preserve"> та контролю за наркотиками</w:t>
      </w:r>
      <w:r w:rsidR="00260156">
        <w:rPr>
          <w:sz w:val="28"/>
          <w:szCs w:val="28"/>
          <w:lang w:val="uk-UA"/>
        </w:rPr>
        <w:t xml:space="preserve"> </w:t>
      </w:r>
      <w:r w:rsidR="00093800">
        <w:rPr>
          <w:sz w:val="28"/>
          <w:szCs w:val="28"/>
          <w:lang w:val="uk-UA"/>
        </w:rPr>
        <w:t>у Дніпропетровській області</w:t>
      </w:r>
      <w:r w:rsidR="00260156">
        <w:rPr>
          <w:sz w:val="28"/>
          <w:szCs w:val="28"/>
          <w:lang w:val="uk-UA"/>
        </w:rPr>
        <w:t xml:space="preserve"> через органи влади</w:t>
      </w:r>
      <w:r w:rsidR="009807D3">
        <w:rPr>
          <w:sz w:val="28"/>
          <w:szCs w:val="28"/>
          <w:lang w:val="uk-UA"/>
        </w:rPr>
        <w:t xml:space="preserve"> (у тому числі через </w:t>
      </w:r>
      <w:proofErr w:type="spellStart"/>
      <w:r w:rsidR="009807D3">
        <w:rPr>
          <w:sz w:val="28"/>
          <w:szCs w:val="28"/>
          <w:lang w:val="uk-UA"/>
        </w:rPr>
        <w:t>Держлікслужбу</w:t>
      </w:r>
      <w:proofErr w:type="spellEnd"/>
      <w:r w:rsidR="009807D3">
        <w:rPr>
          <w:sz w:val="28"/>
          <w:szCs w:val="28"/>
          <w:lang w:val="uk-UA"/>
        </w:rPr>
        <w:t>) порівняно з</w:t>
      </w:r>
      <w:r w:rsidR="00E0310E">
        <w:rPr>
          <w:sz w:val="28"/>
          <w:szCs w:val="28"/>
          <w:lang w:val="uk-UA"/>
        </w:rPr>
        <w:t xml:space="preserve"> </w:t>
      </w:r>
      <w:r w:rsidR="009807D3">
        <w:rPr>
          <w:sz w:val="28"/>
          <w:szCs w:val="28"/>
          <w:lang w:val="uk-UA"/>
        </w:rPr>
        <w:t xml:space="preserve"> особистим прийомом</w:t>
      </w:r>
      <w:r w:rsidR="00093800">
        <w:rPr>
          <w:sz w:val="28"/>
          <w:szCs w:val="28"/>
          <w:lang w:val="uk-UA"/>
        </w:rPr>
        <w:t xml:space="preserve"> або </w:t>
      </w:r>
      <w:r w:rsidR="009807D3">
        <w:rPr>
          <w:sz w:val="28"/>
          <w:szCs w:val="28"/>
          <w:lang w:val="uk-UA"/>
        </w:rPr>
        <w:t xml:space="preserve">від громадян </w:t>
      </w:r>
      <w:r w:rsidR="00093800">
        <w:rPr>
          <w:sz w:val="28"/>
          <w:szCs w:val="28"/>
          <w:lang w:val="uk-UA"/>
        </w:rPr>
        <w:t>поштою.</w:t>
      </w:r>
    </w:p>
    <w:p w:rsidR="00183BEE" w:rsidRDefault="00183BEE" w:rsidP="00183BEE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A74345">
        <w:rPr>
          <w:rFonts w:ascii="Times New Roman" w:hAnsi="Times New Roman"/>
          <w:b w:val="0"/>
          <w:szCs w:val="28"/>
        </w:rPr>
        <w:t>При розгляді звернень проводиться активна співпраця з Державною службою України з лікарських засобів</w:t>
      </w:r>
      <w:r>
        <w:rPr>
          <w:rFonts w:ascii="Times New Roman" w:hAnsi="Times New Roman"/>
          <w:b w:val="0"/>
          <w:szCs w:val="28"/>
        </w:rPr>
        <w:t xml:space="preserve"> та контролю за наркотиками</w:t>
      </w:r>
      <w:r w:rsidRPr="00A74345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правоохоронним</w:t>
      </w:r>
      <w:r w:rsidR="00A803E1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 органами, </w:t>
      </w:r>
      <w:r w:rsidRPr="00A74345">
        <w:rPr>
          <w:rFonts w:ascii="Times New Roman" w:hAnsi="Times New Roman"/>
          <w:b w:val="0"/>
          <w:szCs w:val="28"/>
        </w:rPr>
        <w:t xml:space="preserve">органами виконавчої влади та </w:t>
      </w:r>
      <w:r>
        <w:rPr>
          <w:rFonts w:ascii="Times New Roman" w:hAnsi="Times New Roman"/>
          <w:b w:val="0"/>
          <w:szCs w:val="28"/>
        </w:rPr>
        <w:t>громадськими організаціями</w:t>
      </w:r>
      <w:r w:rsidRPr="00A74345">
        <w:rPr>
          <w:rFonts w:ascii="Times New Roman" w:hAnsi="Times New Roman"/>
          <w:b w:val="0"/>
          <w:szCs w:val="28"/>
        </w:rPr>
        <w:t>.</w:t>
      </w:r>
    </w:p>
    <w:p w:rsidR="003E7AE2" w:rsidRDefault="002E55A9" w:rsidP="004F0530">
      <w:pPr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5575">
        <w:rPr>
          <w:sz w:val="28"/>
          <w:szCs w:val="28"/>
          <w:lang w:val="uk-UA"/>
        </w:rPr>
        <w:t>До</w:t>
      </w:r>
      <w:r w:rsidR="003E7AE2" w:rsidRPr="004F0530">
        <w:rPr>
          <w:sz w:val="28"/>
          <w:szCs w:val="28"/>
          <w:lang w:val="uk-UA"/>
        </w:rPr>
        <w:t xml:space="preserve"> </w:t>
      </w:r>
      <w:r w:rsidR="00055575" w:rsidRPr="004F0530">
        <w:rPr>
          <w:sz w:val="28"/>
          <w:szCs w:val="28"/>
          <w:lang w:val="uk-UA"/>
        </w:rPr>
        <w:t>Державної служби з лікарських засобів</w:t>
      </w:r>
      <w:r w:rsidR="00055575">
        <w:rPr>
          <w:sz w:val="28"/>
          <w:szCs w:val="28"/>
          <w:lang w:val="uk-UA"/>
        </w:rPr>
        <w:t xml:space="preserve"> та контролю за наркотиками</w:t>
      </w:r>
      <w:r w:rsidR="00055575" w:rsidRPr="004F0530">
        <w:rPr>
          <w:sz w:val="28"/>
          <w:szCs w:val="28"/>
          <w:lang w:val="uk-UA"/>
        </w:rPr>
        <w:t xml:space="preserve"> у Дніпропетровської області </w:t>
      </w:r>
      <w:r w:rsidR="003E7AE2" w:rsidRPr="004F0530">
        <w:rPr>
          <w:sz w:val="28"/>
          <w:szCs w:val="28"/>
          <w:lang w:val="uk-UA"/>
        </w:rPr>
        <w:t>надходять звернення, які не мають достатньої інформації для здійснення відповідн</w:t>
      </w:r>
      <w:r w:rsidR="00055575">
        <w:rPr>
          <w:sz w:val="28"/>
          <w:szCs w:val="28"/>
          <w:lang w:val="uk-UA"/>
        </w:rPr>
        <w:t>их заходів</w:t>
      </w:r>
      <w:r w:rsidR="00716D2D">
        <w:rPr>
          <w:sz w:val="28"/>
          <w:szCs w:val="28"/>
          <w:lang w:val="uk-UA"/>
        </w:rPr>
        <w:t xml:space="preserve">, </w:t>
      </w:r>
      <w:r w:rsidR="00DF67EC">
        <w:rPr>
          <w:sz w:val="28"/>
          <w:szCs w:val="28"/>
          <w:lang w:val="uk-UA"/>
        </w:rPr>
        <w:t>в рамках повноважень Служби.  Т</w:t>
      </w:r>
      <w:r w:rsidR="00055575">
        <w:rPr>
          <w:sz w:val="28"/>
          <w:szCs w:val="28"/>
          <w:lang w:val="uk-UA"/>
        </w:rPr>
        <w:t>аким</w:t>
      </w:r>
      <w:r w:rsidR="003E7AE2" w:rsidRPr="004F0530">
        <w:rPr>
          <w:sz w:val="28"/>
          <w:szCs w:val="28"/>
          <w:lang w:val="uk-UA"/>
        </w:rPr>
        <w:t xml:space="preserve"> заявникам надаються відповідні роз’яснення</w:t>
      </w:r>
      <w:r w:rsidR="00055575">
        <w:rPr>
          <w:sz w:val="28"/>
          <w:szCs w:val="28"/>
          <w:lang w:val="uk-UA"/>
        </w:rPr>
        <w:t xml:space="preserve"> </w:t>
      </w:r>
      <w:r w:rsidR="00895E53">
        <w:rPr>
          <w:sz w:val="28"/>
          <w:szCs w:val="28"/>
          <w:lang w:val="uk-UA"/>
        </w:rPr>
        <w:t>та листи з проханням доповнити інформацію</w:t>
      </w:r>
      <w:r w:rsidR="00DF67EC">
        <w:rPr>
          <w:sz w:val="28"/>
          <w:szCs w:val="28"/>
          <w:lang w:val="uk-UA"/>
        </w:rPr>
        <w:t xml:space="preserve"> </w:t>
      </w:r>
      <w:r w:rsidR="00DF67EC" w:rsidRPr="00DF67EC">
        <w:rPr>
          <w:sz w:val="28"/>
          <w:szCs w:val="28"/>
          <w:lang w:val="uk-UA"/>
        </w:rPr>
        <w:t xml:space="preserve"> згідно вимог законодавства, по факту, викладеному у зверненні з метою вжиття заходів</w:t>
      </w:r>
      <w:r w:rsidR="003E7AE2" w:rsidRPr="004F0530">
        <w:rPr>
          <w:sz w:val="28"/>
          <w:szCs w:val="28"/>
          <w:lang w:val="uk-UA"/>
        </w:rPr>
        <w:t>. Зі змісту деяких звернень та скарг встановлено, що питання зазначені у зверненнях не входять до компетенції Державної служби з лікарських засобів</w:t>
      </w:r>
      <w:r w:rsidR="00693BB6">
        <w:rPr>
          <w:sz w:val="28"/>
          <w:szCs w:val="28"/>
          <w:lang w:val="uk-UA"/>
        </w:rPr>
        <w:t xml:space="preserve"> та контролю за наркотиками</w:t>
      </w:r>
      <w:r w:rsidR="003E7AE2" w:rsidRPr="004F0530">
        <w:rPr>
          <w:sz w:val="28"/>
          <w:szCs w:val="28"/>
          <w:lang w:val="uk-UA"/>
        </w:rPr>
        <w:t xml:space="preserve"> у Дніпропетровській області. Таким чином, розглянути звернення по суті та вжити заходи не можл</w:t>
      </w:r>
      <w:r w:rsidR="00DC3302">
        <w:rPr>
          <w:sz w:val="28"/>
          <w:szCs w:val="28"/>
          <w:lang w:val="uk-UA"/>
        </w:rPr>
        <w:t>иво, але громадянам надаються</w:t>
      </w:r>
      <w:r w:rsidR="003E7AE2" w:rsidRPr="004F0530">
        <w:rPr>
          <w:sz w:val="28"/>
          <w:szCs w:val="28"/>
          <w:lang w:val="uk-UA"/>
        </w:rPr>
        <w:t xml:space="preserve"> роз’яснення та</w:t>
      </w:r>
      <w:r w:rsidR="00DC3302">
        <w:rPr>
          <w:sz w:val="28"/>
          <w:szCs w:val="28"/>
          <w:lang w:val="uk-UA"/>
        </w:rPr>
        <w:t xml:space="preserve"> звернення перенаправляються</w:t>
      </w:r>
      <w:r w:rsidR="00716D2D">
        <w:rPr>
          <w:sz w:val="28"/>
          <w:szCs w:val="28"/>
          <w:lang w:val="uk-UA"/>
        </w:rPr>
        <w:t xml:space="preserve"> до у</w:t>
      </w:r>
      <w:r w:rsidR="003E7AE2" w:rsidRPr="004F0530">
        <w:rPr>
          <w:sz w:val="28"/>
          <w:szCs w:val="28"/>
          <w:lang w:val="uk-UA"/>
        </w:rPr>
        <w:t>повноважених установ, організацій та органів</w:t>
      </w:r>
      <w:r w:rsidR="003E7AE2" w:rsidRPr="004F0530">
        <w:rPr>
          <w:snapToGrid w:val="0"/>
          <w:sz w:val="28"/>
          <w:szCs w:val="28"/>
          <w:lang w:val="uk-UA"/>
        </w:rPr>
        <w:t>.</w:t>
      </w:r>
    </w:p>
    <w:p w:rsidR="00B50EA7" w:rsidRPr="0097195B" w:rsidRDefault="00B50EA7" w:rsidP="00B50E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7195B">
        <w:rPr>
          <w:sz w:val="28"/>
          <w:szCs w:val="28"/>
          <w:lang w:val="uk-UA"/>
        </w:rPr>
        <w:t>Звернення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громадян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абезпечують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постійний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в’язок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між державою та її</w:t>
      </w:r>
    </w:p>
    <w:p w:rsidR="00B50EA7" w:rsidRPr="0097195B" w:rsidRDefault="00B50EA7" w:rsidP="00B50EA7">
      <w:pPr>
        <w:spacing w:line="360" w:lineRule="auto"/>
        <w:jc w:val="both"/>
        <w:rPr>
          <w:sz w:val="28"/>
          <w:szCs w:val="28"/>
          <w:lang w:val="uk-UA"/>
        </w:rPr>
      </w:pPr>
      <w:r w:rsidRPr="0097195B">
        <w:rPr>
          <w:sz w:val="28"/>
          <w:szCs w:val="28"/>
          <w:lang w:val="uk-UA"/>
        </w:rPr>
        <w:t>громадянином, надають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можливість через проблеми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окремого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заявника</w:t>
      </w:r>
      <w:r w:rsidR="00E0310E">
        <w:rPr>
          <w:sz w:val="28"/>
          <w:szCs w:val="28"/>
          <w:lang w:val="uk-UA"/>
        </w:rPr>
        <w:t xml:space="preserve"> </w:t>
      </w:r>
      <w:r w:rsidRPr="0097195B">
        <w:rPr>
          <w:sz w:val="28"/>
          <w:szCs w:val="28"/>
          <w:lang w:val="uk-UA"/>
        </w:rPr>
        <w:t>бачити</w:t>
      </w:r>
    </w:p>
    <w:p w:rsidR="00B50EA7" w:rsidRPr="00B50EA7" w:rsidRDefault="00B50EA7" w:rsidP="00B50EA7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проблему </w:t>
      </w:r>
      <w:proofErr w:type="spellStart"/>
      <w:r w:rsidRPr="00B50EA7">
        <w:rPr>
          <w:sz w:val="28"/>
          <w:szCs w:val="28"/>
        </w:rPr>
        <w:t>суспільства</w:t>
      </w:r>
      <w:proofErr w:type="spellEnd"/>
      <w:r w:rsidRPr="00B50EA7">
        <w:rPr>
          <w:sz w:val="28"/>
          <w:szCs w:val="28"/>
        </w:rPr>
        <w:t xml:space="preserve"> в </w:t>
      </w:r>
      <w:proofErr w:type="spellStart"/>
      <w:r w:rsidRPr="00B50EA7">
        <w:rPr>
          <w:sz w:val="28"/>
          <w:szCs w:val="28"/>
        </w:rPr>
        <w:t>цілому</w:t>
      </w:r>
      <w:proofErr w:type="spellEnd"/>
      <w:r w:rsidRPr="00B50EA7">
        <w:rPr>
          <w:sz w:val="28"/>
          <w:szCs w:val="28"/>
        </w:rPr>
        <w:t xml:space="preserve">, а </w:t>
      </w:r>
      <w:proofErr w:type="spellStart"/>
      <w:r w:rsidRPr="00B50EA7">
        <w:rPr>
          <w:sz w:val="28"/>
          <w:szCs w:val="28"/>
        </w:rPr>
        <w:t>реалізація</w:t>
      </w:r>
      <w:proofErr w:type="spellEnd"/>
      <w:r w:rsidRPr="00B50EA7">
        <w:rPr>
          <w:sz w:val="28"/>
          <w:szCs w:val="28"/>
        </w:rPr>
        <w:t xml:space="preserve"> через </w:t>
      </w:r>
      <w:proofErr w:type="spellStart"/>
      <w:r w:rsidRPr="00B50EA7">
        <w:rPr>
          <w:sz w:val="28"/>
          <w:szCs w:val="28"/>
        </w:rPr>
        <w:t>звернення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конституційних</w:t>
      </w:r>
      <w:proofErr w:type="spellEnd"/>
    </w:p>
    <w:p w:rsidR="00B50EA7" w:rsidRPr="00B50EA7" w:rsidRDefault="00B50EA7" w:rsidP="00B50EA7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прав і свобод є </w:t>
      </w:r>
      <w:proofErr w:type="spellStart"/>
      <w:r w:rsidRPr="00B50EA7">
        <w:rPr>
          <w:sz w:val="28"/>
          <w:szCs w:val="28"/>
        </w:rPr>
        <w:t>кроком</w:t>
      </w:r>
      <w:proofErr w:type="spellEnd"/>
      <w:r w:rsidRPr="00B50EA7">
        <w:rPr>
          <w:sz w:val="28"/>
          <w:szCs w:val="28"/>
        </w:rPr>
        <w:t xml:space="preserve"> до </w:t>
      </w:r>
      <w:proofErr w:type="spellStart"/>
      <w:r w:rsidRPr="00B50EA7">
        <w:rPr>
          <w:sz w:val="28"/>
          <w:szCs w:val="28"/>
        </w:rPr>
        <w:t>зміцнення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емократичної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правової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ержави</w:t>
      </w:r>
      <w:proofErr w:type="spellEnd"/>
      <w:r w:rsidRPr="00B50EA7">
        <w:rPr>
          <w:sz w:val="28"/>
          <w:szCs w:val="28"/>
        </w:rPr>
        <w:t xml:space="preserve">. Тому </w:t>
      </w:r>
    </w:p>
    <w:p w:rsidR="00234A4A" w:rsidRPr="004F0530" w:rsidRDefault="00B50EA7" w:rsidP="004F0530">
      <w:pPr>
        <w:spacing w:line="360" w:lineRule="auto"/>
        <w:jc w:val="both"/>
        <w:rPr>
          <w:sz w:val="28"/>
          <w:szCs w:val="28"/>
        </w:rPr>
      </w:pPr>
      <w:r w:rsidRPr="00B50EA7">
        <w:rPr>
          <w:sz w:val="28"/>
          <w:szCs w:val="28"/>
        </w:rPr>
        <w:t xml:space="preserve">робота </w:t>
      </w:r>
      <w:proofErr w:type="spellStart"/>
      <w:r w:rsidRPr="00B50EA7">
        <w:rPr>
          <w:sz w:val="28"/>
          <w:szCs w:val="28"/>
        </w:rPr>
        <w:t>зі</w:t>
      </w:r>
      <w:proofErr w:type="spellEnd"/>
      <w:r w:rsidR="009807D3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зверненнями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громадян</w:t>
      </w:r>
      <w:proofErr w:type="spellEnd"/>
      <w:r w:rsidRPr="00B50EA7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Державній службі з лікарських засобів</w:t>
      </w:r>
      <w:r w:rsidR="00183BEE">
        <w:rPr>
          <w:sz w:val="28"/>
          <w:szCs w:val="28"/>
          <w:lang w:val="uk-UA"/>
        </w:rPr>
        <w:t xml:space="preserve"> та контролю за наркотиками</w:t>
      </w:r>
      <w:r>
        <w:rPr>
          <w:sz w:val="28"/>
          <w:szCs w:val="28"/>
          <w:lang w:val="uk-UA"/>
        </w:rPr>
        <w:t xml:space="preserve"> у Дніпропетровській області</w:t>
      </w:r>
      <w:r w:rsidRPr="00B50EA7">
        <w:rPr>
          <w:sz w:val="28"/>
          <w:szCs w:val="28"/>
        </w:rPr>
        <w:t xml:space="preserve"> буде й </w:t>
      </w:r>
      <w:proofErr w:type="spellStart"/>
      <w:r w:rsidRPr="00B50EA7">
        <w:rPr>
          <w:sz w:val="28"/>
          <w:szCs w:val="28"/>
        </w:rPr>
        <w:t>надалі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50EA7">
        <w:rPr>
          <w:sz w:val="28"/>
          <w:szCs w:val="28"/>
        </w:rPr>
        <w:t>пр</w:t>
      </w:r>
      <w:proofErr w:type="gramEnd"/>
      <w:r w:rsidRPr="00B50EA7">
        <w:rPr>
          <w:sz w:val="28"/>
          <w:szCs w:val="28"/>
        </w:rPr>
        <w:t>іоритетною</w:t>
      </w:r>
      <w:proofErr w:type="spellEnd"/>
      <w:r w:rsidRPr="00B50EA7">
        <w:rPr>
          <w:sz w:val="28"/>
          <w:szCs w:val="28"/>
        </w:rPr>
        <w:t xml:space="preserve"> у </w:t>
      </w:r>
      <w:proofErr w:type="spellStart"/>
      <w:r w:rsidRPr="00B50EA7">
        <w:rPr>
          <w:sz w:val="28"/>
          <w:szCs w:val="28"/>
        </w:rPr>
        <w:t>повсякденній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Pr="00B50EA7">
        <w:rPr>
          <w:sz w:val="28"/>
          <w:szCs w:val="28"/>
        </w:rPr>
        <w:t>діяльності</w:t>
      </w:r>
      <w:proofErr w:type="spellEnd"/>
      <w:r w:rsidRPr="00B50EA7">
        <w:rPr>
          <w:sz w:val="28"/>
          <w:szCs w:val="28"/>
        </w:rPr>
        <w:t xml:space="preserve">. </w:t>
      </w:r>
      <w:r w:rsidRPr="00B50EA7">
        <w:rPr>
          <w:sz w:val="28"/>
          <w:szCs w:val="28"/>
        </w:rPr>
        <w:cr/>
      </w:r>
      <w:r w:rsidR="002E55A9">
        <w:rPr>
          <w:sz w:val="28"/>
          <w:szCs w:val="28"/>
          <w:lang w:val="uk-UA"/>
        </w:rPr>
        <w:tab/>
      </w:r>
      <w:proofErr w:type="spellStart"/>
      <w:r w:rsidR="00AD7389" w:rsidRPr="004F0530">
        <w:rPr>
          <w:sz w:val="28"/>
          <w:szCs w:val="28"/>
        </w:rPr>
        <w:t>Аналітичну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довідку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було</w:t>
      </w:r>
      <w:proofErr w:type="spellEnd"/>
      <w:r w:rsidR="00E0310E">
        <w:rPr>
          <w:sz w:val="28"/>
          <w:szCs w:val="28"/>
          <w:lang w:val="uk-UA"/>
        </w:rPr>
        <w:t xml:space="preserve"> </w:t>
      </w:r>
      <w:proofErr w:type="spellStart"/>
      <w:r w:rsidR="00AD7389" w:rsidRPr="004F0530">
        <w:rPr>
          <w:sz w:val="28"/>
          <w:szCs w:val="28"/>
        </w:rPr>
        <w:t>розглянуто</w:t>
      </w:r>
      <w:proofErr w:type="spellEnd"/>
      <w:r w:rsidR="00AD7389" w:rsidRPr="004F0530">
        <w:rPr>
          <w:sz w:val="28"/>
          <w:szCs w:val="28"/>
        </w:rPr>
        <w:t xml:space="preserve"> на </w:t>
      </w:r>
      <w:proofErr w:type="spellStart"/>
      <w:r w:rsidR="00AD7389" w:rsidRPr="004F0530">
        <w:rPr>
          <w:sz w:val="28"/>
          <w:szCs w:val="28"/>
        </w:rPr>
        <w:t>оперативній</w:t>
      </w:r>
      <w:proofErr w:type="spellEnd"/>
      <w:r w:rsidR="00AD7389" w:rsidRPr="004F0530">
        <w:rPr>
          <w:sz w:val="28"/>
          <w:szCs w:val="28"/>
        </w:rPr>
        <w:t xml:space="preserve"> </w:t>
      </w:r>
      <w:proofErr w:type="spellStart"/>
      <w:r w:rsidR="00AD7389" w:rsidRPr="004F0530">
        <w:rPr>
          <w:sz w:val="28"/>
          <w:szCs w:val="28"/>
        </w:rPr>
        <w:t>нараді</w:t>
      </w:r>
      <w:proofErr w:type="spellEnd"/>
      <w:r w:rsidR="00AD7389" w:rsidRPr="004F0530">
        <w:rPr>
          <w:sz w:val="28"/>
          <w:szCs w:val="28"/>
        </w:rPr>
        <w:t>.</w:t>
      </w:r>
    </w:p>
    <w:sectPr w:rsidR="00234A4A" w:rsidRPr="004F0530" w:rsidSect="0097195B">
      <w:pgSz w:w="11906" w:h="16838"/>
      <w:pgMar w:top="1134" w:right="70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619E4"/>
    <w:rsid w:val="00003127"/>
    <w:rsid w:val="00004E7B"/>
    <w:rsid w:val="0000611D"/>
    <w:rsid w:val="00007223"/>
    <w:rsid w:val="00010CAD"/>
    <w:rsid w:val="00012CC2"/>
    <w:rsid w:val="00012E5B"/>
    <w:rsid w:val="00013363"/>
    <w:rsid w:val="0001669A"/>
    <w:rsid w:val="00017D75"/>
    <w:rsid w:val="00023600"/>
    <w:rsid w:val="000337F3"/>
    <w:rsid w:val="000373C1"/>
    <w:rsid w:val="000411F0"/>
    <w:rsid w:val="0004152A"/>
    <w:rsid w:val="00041545"/>
    <w:rsid w:val="00043547"/>
    <w:rsid w:val="00046B19"/>
    <w:rsid w:val="000477AA"/>
    <w:rsid w:val="00053A57"/>
    <w:rsid w:val="00053DF3"/>
    <w:rsid w:val="000542B2"/>
    <w:rsid w:val="00055575"/>
    <w:rsid w:val="000566A9"/>
    <w:rsid w:val="00056F09"/>
    <w:rsid w:val="00067EC9"/>
    <w:rsid w:val="000739AD"/>
    <w:rsid w:val="00082223"/>
    <w:rsid w:val="000826E1"/>
    <w:rsid w:val="000827CD"/>
    <w:rsid w:val="000843A4"/>
    <w:rsid w:val="0008521C"/>
    <w:rsid w:val="000854FA"/>
    <w:rsid w:val="00091D71"/>
    <w:rsid w:val="00093800"/>
    <w:rsid w:val="00094AB9"/>
    <w:rsid w:val="000A05EA"/>
    <w:rsid w:val="000A2AD2"/>
    <w:rsid w:val="000A529E"/>
    <w:rsid w:val="000B0ED9"/>
    <w:rsid w:val="000B23C7"/>
    <w:rsid w:val="000B32C1"/>
    <w:rsid w:val="000B40FC"/>
    <w:rsid w:val="000B67BC"/>
    <w:rsid w:val="000C0FD6"/>
    <w:rsid w:val="000C121D"/>
    <w:rsid w:val="000C12EC"/>
    <w:rsid w:val="000C73CD"/>
    <w:rsid w:val="000D052D"/>
    <w:rsid w:val="000D4ABC"/>
    <w:rsid w:val="000D597E"/>
    <w:rsid w:val="000E0DF5"/>
    <w:rsid w:val="000E1654"/>
    <w:rsid w:val="000E2607"/>
    <w:rsid w:val="000E317D"/>
    <w:rsid w:val="000E4411"/>
    <w:rsid w:val="000E6F91"/>
    <w:rsid w:val="000F054F"/>
    <w:rsid w:val="000F10C6"/>
    <w:rsid w:val="000F29C5"/>
    <w:rsid w:val="0010159B"/>
    <w:rsid w:val="001020FC"/>
    <w:rsid w:val="001049E8"/>
    <w:rsid w:val="00104C9C"/>
    <w:rsid w:val="00105064"/>
    <w:rsid w:val="00110C8C"/>
    <w:rsid w:val="001126CE"/>
    <w:rsid w:val="001139E6"/>
    <w:rsid w:val="001142B0"/>
    <w:rsid w:val="00114CDF"/>
    <w:rsid w:val="001237B5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4000D"/>
    <w:rsid w:val="00140D6D"/>
    <w:rsid w:val="00140FED"/>
    <w:rsid w:val="001438DA"/>
    <w:rsid w:val="001451A2"/>
    <w:rsid w:val="00145D30"/>
    <w:rsid w:val="00147557"/>
    <w:rsid w:val="00152AA8"/>
    <w:rsid w:val="0015307E"/>
    <w:rsid w:val="001534CF"/>
    <w:rsid w:val="0015764D"/>
    <w:rsid w:val="00160CE3"/>
    <w:rsid w:val="00161816"/>
    <w:rsid w:val="00161C0F"/>
    <w:rsid w:val="00162CCC"/>
    <w:rsid w:val="00162F81"/>
    <w:rsid w:val="001634A2"/>
    <w:rsid w:val="00170ED9"/>
    <w:rsid w:val="00172B02"/>
    <w:rsid w:val="00174B13"/>
    <w:rsid w:val="00175A65"/>
    <w:rsid w:val="00181811"/>
    <w:rsid w:val="00182D83"/>
    <w:rsid w:val="00183BEE"/>
    <w:rsid w:val="00184444"/>
    <w:rsid w:val="001862EF"/>
    <w:rsid w:val="00187469"/>
    <w:rsid w:val="00191ED5"/>
    <w:rsid w:val="00192439"/>
    <w:rsid w:val="00196500"/>
    <w:rsid w:val="001A0C2A"/>
    <w:rsid w:val="001A3497"/>
    <w:rsid w:val="001A4C29"/>
    <w:rsid w:val="001A5902"/>
    <w:rsid w:val="001A5F8E"/>
    <w:rsid w:val="001B47EA"/>
    <w:rsid w:val="001B6413"/>
    <w:rsid w:val="001B6A19"/>
    <w:rsid w:val="001B778C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4C29"/>
    <w:rsid w:val="001E5FBB"/>
    <w:rsid w:val="001E78C2"/>
    <w:rsid w:val="001E7AB9"/>
    <w:rsid w:val="001F18D8"/>
    <w:rsid w:val="001F366C"/>
    <w:rsid w:val="001F37D7"/>
    <w:rsid w:val="001F3DFB"/>
    <w:rsid w:val="001F5B00"/>
    <w:rsid w:val="00202468"/>
    <w:rsid w:val="0020536D"/>
    <w:rsid w:val="00207FCE"/>
    <w:rsid w:val="00211ACE"/>
    <w:rsid w:val="00212C36"/>
    <w:rsid w:val="00217125"/>
    <w:rsid w:val="002172F7"/>
    <w:rsid w:val="00222086"/>
    <w:rsid w:val="00222ECA"/>
    <w:rsid w:val="00223435"/>
    <w:rsid w:val="002235B6"/>
    <w:rsid w:val="002239D9"/>
    <w:rsid w:val="002242B6"/>
    <w:rsid w:val="00226E66"/>
    <w:rsid w:val="002279CF"/>
    <w:rsid w:val="00234A4A"/>
    <w:rsid w:val="00235ABE"/>
    <w:rsid w:val="00244671"/>
    <w:rsid w:val="00246264"/>
    <w:rsid w:val="00246DC6"/>
    <w:rsid w:val="0025157B"/>
    <w:rsid w:val="0025237B"/>
    <w:rsid w:val="00252619"/>
    <w:rsid w:val="00255097"/>
    <w:rsid w:val="00257361"/>
    <w:rsid w:val="00260156"/>
    <w:rsid w:val="00261A52"/>
    <w:rsid w:val="00262DC8"/>
    <w:rsid w:val="00264A91"/>
    <w:rsid w:val="00265F0E"/>
    <w:rsid w:val="00265F3F"/>
    <w:rsid w:val="00266BDE"/>
    <w:rsid w:val="00267640"/>
    <w:rsid w:val="00270E76"/>
    <w:rsid w:val="00273A85"/>
    <w:rsid w:val="0027413A"/>
    <w:rsid w:val="00274297"/>
    <w:rsid w:val="00274317"/>
    <w:rsid w:val="0027740F"/>
    <w:rsid w:val="00280454"/>
    <w:rsid w:val="00280854"/>
    <w:rsid w:val="002817B6"/>
    <w:rsid w:val="00282EE9"/>
    <w:rsid w:val="00284879"/>
    <w:rsid w:val="00284C9F"/>
    <w:rsid w:val="002863D2"/>
    <w:rsid w:val="00287E14"/>
    <w:rsid w:val="002919A1"/>
    <w:rsid w:val="002942EF"/>
    <w:rsid w:val="00295161"/>
    <w:rsid w:val="002A0A2A"/>
    <w:rsid w:val="002A1DD0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E0EF5"/>
    <w:rsid w:val="002E55A9"/>
    <w:rsid w:val="002F0F11"/>
    <w:rsid w:val="002F583F"/>
    <w:rsid w:val="002F5BDD"/>
    <w:rsid w:val="002F5CE8"/>
    <w:rsid w:val="002F5D51"/>
    <w:rsid w:val="00300304"/>
    <w:rsid w:val="00301370"/>
    <w:rsid w:val="003018A0"/>
    <w:rsid w:val="0030360E"/>
    <w:rsid w:val="00304C85"/>
    <w:rsid w:val="0031446F"/>
    <w:rsid w:val="0031715A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672A"/>
    <w:rsid w:val="003810DC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4CB9"/>
    <w:rsid w:val="003A4D03"/>
    <w:rsid w:val="003B1748"/>
    <w:rsid w:val="003B17F7"/>
    <w:rsid w:val="003B1C0A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C00"/>
    <w:rsid w:val="00413E91"/>
    <w:rsid w:val="0041626D"/>
    <w:rsid w:val="0041663F"/>
    <w:rsid w:val="00421C1A"/>
    <w:rsid w:val="00422B76"/>
    <w:rsid w:val="00422BE3"/>
    <w:rsid w:val="00423301"/>
    <w:rsid w:val="004234CA"/>
    <w:rsid w:val="00424ED3"/>
    <w:rsid w:val="00425A8B"/>
    <w:rsid w:val="00427643"/>
    <w:rsid w:val="004309E4"/>
    <w:rsid w:val="00431D3F"/>
    <w:rsid w:val="0043240B"/>
    <w:rsid w:val="00436401"/>
    <w:rsid w:val="00442705"/>
    <w:rsid w:val="00444164"/>
    <w:rsid w:val="00444FD2"/>
    <w:rsid w:val="00446A4F"/>
    <w:rsid w:val="004515FC"/>
    <w:rsid w:val="004525C5"/>
    <w:rsid w:val="0045271A"/>
    <w:rsid w:val="004534EF"/>
    <w:rsid w:val="00455101"/>
    <w:rsid w:val="00455EDF"/>
    <w:rsid w:val="004571A3"/>
    <w:rsid w:val="0045759C"/>
    <w:rsid w:val="004623F2"/>
    <w:rsid w:val="004636C3"/>
    <w:rsid w:val="00464B42"/>
    <w:rsid w:val="00464E9A"/>
    <w:rsid w:val="00470558"/>
    <w:rsid w:val="00470BBF"/>
    <w:rsid w:val="00471050"/>
    <w:rsid w:val="00471B90"/>
    <w:rsid w:val="0047414C"/>
    <w:rsid w:val="0047475B"/>
    <w:rsid w:val="00474E2F"/>
    <w:rsid w:val="00477CE4"/>
    <w:rsid w:val="004803B9"/>
    <w:rsid w:val="00484DAA"/>
    <w:rsid w:val="0048572A"/>
    <w:rsid w:val="0048754B"/>
    <w:rsid w:val="00487808"/>
    <w:rsid w:val="00487FA2"/>
    <w:rsid w:val="00490520"/>
    <w:rsid w:val="00490F20"/>
    <w:rsid w:val="00491272"/>
    <w:rsid w:val="00494735"/>
    <w:rsid w:val="00496FF5"/>
    <w:rsid w:val="004A454A"/>
    <w:rsid w:val="004A5F7F"/>
    <w:rsid w:val="004A7708"/>
    <w:rsid w:val="004B1FD3"/>
    <w:rsid w:val="004B57BB"/>
    <w:rsid w:val="004B659C"/>
    <w:rsid w:val="004B65DF"/>
    <w:rsid w:val="004B6FA3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D33E0"/>
    <w:rsid w:val="004D62B2"/>
    <w:rsid w:val="004D663D"/>
    <w:rsid w:val="004D7129"/>
    <w:rsid w:val="004E027F"/>
    <w:rsid w:val="004E57CC"/>
    <w:rsid w:val="004E58CE"/>
    <w:rsid w:val="004F0530"/>
    <w:rsid w:val="004F241F"/>
    <w:rsid w:val="004F4EAD"/>
    <w:rsid w:val="004F6F17"/>
    <w:rsid w:val="004F732F"/>
    <w:rsid w:val="0050143B"/>
    <w:rsid w:val="00501B6E"/>
    <w:rsid w:val="00502DF5"/>
    <w:rsid w:val="005056AD"/>
    <w:rsid w:val="00506D4F"/>
    <w:rsid w:val="00511B6A"/>
    <w:rsid w:val="00514155"/>
    <w:rsid w:val="00516261"/>
    <w:rsid w:val="00516CF1"/>
    <w:rsid w:val="00523EA5"/>
    <w:rsid w:val="00531583"/>
    <w:rsid w:val="00533D60"/>
    <w:rsid w:val="005347ED"/>
    <w:rsid w:val="005366AB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5954"/>
    <w:rsid w:val="0057046D"/>
    <w:rsid w:val="00570828"/>
    <w:rsid w:val="005709BB"/>
    <w:rsid w:val="0057367C"/>
    <w:rsid w:val="005738AA"/>
    <w:rsid w:val="00574990"/>
    <w:rsid w:val="0057522E"/>
    <w:rsid w:val="00575C83"/>
    <w:rsid w:val="00576DDB"/>
    <w:rsid w:val="00581A16"/>
    <w:rsid w:val="00584BF0"/>
    <w:rsid w:val="00594DCB"/>
    <w:rsid w:val="00596B68"/>
    <w:rsid w:val="005A2E16"/>
    <w:rsid w:val="005A4746"/>
    <w:rsid w:val="005A779B"/>
    <w:rsid w:val="005B04F8"/>
    <w:rsid w:val="005B3438"/>
    <w:rsid w:val="005B5CF2"/>
    <w:rsid w:val="005B7FBF"/>
    <w:rsid w:val="005C5822"/>
    <w:rsid w:val="005C72FA"/>
    <w:rsid w:val="005D042E"/>
    <w:rsid w:val="005D132A"/>
    <w:rsid w:val="005D7AD7"/>
    <w:rsid w:val="005E0D4E"/>
    <w:rsid w:val="005E2597"/>
    <w:rsid w:val="005E467A"/>
    <w:rsid w:val="005E6B78"/>
    <w:rsid w:val="005F2212"/>
    <w:rsid w:val="005F39EF"/>
    <w:rsid w:val="005F3E7A"/>
    <w:rsid w:val="005F7ABF"/>
    <w:rsid w:val="006002A8"/>
    <w:rsid w:val="006030C0"/>
    <w:rsid w:val="00604E20"/>
    <w:rsid w:val="00605014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68E4"/>
    <w:rsid w:val="00640733"/>
    <w:rsid w:val="00640743"/>
    <w:rsid w:val="00644816"/>
    <w:rsid w:val="00646056"/>
    <w:rsid w:val="00646FCC"/>
    <w:rsid w:val="00647954"/>
    <w:rsid w:val="00647D74"/>
    <w:rsid w:val="00650E38"/>
    <w:rsid w:val="00652653"/>
    <w:rsid w:val="0065559A"/>
    <w:rsid w:val="006559BD"/>
    <w:rsid w:val="00656604"/>
    <w:rsid w:val="00656EEA"/>
    <w:rsid w:val="00665762"/>
    <w:rsid w:val="006710AF"/>
    <w:rsid w:val="00671187"/>
    <w:rsid w:val="00671FAD"/>
    <w:rsid w:val="006738FE"/>
    <w:rsid w:val="0067454B"/>
    <w:rsid w:val="00681D29"/>
    <w:rsid w:val="00685327"/>
    <w:rsid w:val="00690DE0"/>
    <w:rsid w:val="00693485"/>
    <w:rsid w:val="006935D2"/>
    <w:rsid w:val="00693BB6"/>
    <w:rsid w:val="0069423D"/>
    <w:rsid w:val="00694543"/>
    <w:rsid w:val="006949B7"/>
    <w:rsid w:val="006979DF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3EF1"/>
    <w:rsid w:val="006C48F6"/>
    <w:rsid w:val="006C72A0"/>
    <w:rsid w:val="006C7BB6"/>
    <w:rsid w:val="006C7EF4"/>
    <w:rsid w:val="006D179F"/>
    <w:rsid w:val="006D27B8"/>
    <w:rsid w:val="006D39E1"/>
    <w:rsid w:val="006D4502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067E9"/>
    <w:rsid w:val="00713148"/>
    <w:rsid w:val="0071325F"/>
    <w:rsid w:val="00713F20"/>
    <w:rsid w:val="00714CC0"/>
    <w:rsid w:val="00716D2D"/>
    <w:rsid w:val="00724857"/>
    <w:rsid w:val="007250E9"/>
    <w:rsid w:val="007272B8"/>
    <w:rsid w:val="00731760"/>
    <w:rsid w:val="00733F7C"/>
    <w:rsid w:val="00735E84"/>
    <w:rsid w:val="00736DAE"/>
    <w:rsid w:val="00737AA5"/>
    <w:rsid w:val="00740D31"/>
    <w:rsid w:val="007419A7"/>
    <w:rsid w:val="007419A8"/>
    <w:rsid w:val="00741EA0"/>
    <w:rsid w:val="007463DC"/>
    <w:rsid w:val="00750F56"/>
    <w:rsid w:val="00750F5E"/>
    <w:rsid w:val="00751860"/>
    <w:rsid w:val="00752296"/>
    <w:rsid w:val="00753576"/>
    <w:rsid w:val="00753800"/>
    <w:rsid w:val="00754853"/>
    <w:rsid w:val="00755AB8"/>
    <w:rsid w:val="00760FCF"/>
    <w:rsid w:val="00763969"/>
    <w:rsid w:val="007645E9"/>
    <w:rsid w:val="00764B07"/>
    <w:rsid w:val="007659BA"/>
    <w:rsid w:val="00765D1D"/>
    <w:rsid w:val="00770E33"/>
    <w:rsid w:val="0077518E"/>
    <w:rsid w:val="00776856"/>
    <w:rsid w:val="00776C32"/>
    <w:rsid w:val="00783E06"/>
    <w:rsid w:val="00783FE5"/>
    <w:rsid w:val="00785983"/>
    <w:rsid w:val="00785B3A"/>
    <w:rsid w:val="0078767C"/>
    <w:rsid w:val="007953B8"/>
    <w:rsid w:val="00796C24"/>
    <w:rsid w:val="007A2698"/>
    <w:rsid w:val="007A2AF4"/>
    <w:rsid w:val="007A574A"/>
    <w:rsid w:val="007A680B"/>
    <w:rsid w:val="007A734E"/>
    <w:rsid w:val="007A797B"/>
    <w:rsid w:val="007B6686"/>
    <w:rsid w:val="007B73AD"/>
    <w:rsid w:val="007C0411"/>
    <w:rsid w:val="007C2E0E"/>
    <w:rsid w:val="007C3A9C"/>
    <w:rsid w:val="007C4D30"/>
    <w:rsid w:val="007C5EFE"/>
    <w:rsid w:val="007C61EF"/>
    <w:rsid w:val="007C69AD"/>
    <w:rsid w:val="007C7B3B"/>
    <w:rsid w:val="007D04DE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E7449"/>
    <w:rsid w:val="007F1E8C"/>
    <w:rsid w:val="007F325E"/>
    <w:rsid w:val="007F4781"/>
    <w:rsid w:val="007F656A"/>
    <w:rsid w:val="00802A53"/>
    <w:rsid w:val="0080369A"/>
    <w:rsid w:val="00803900"/>
    <w:rsid w:val="0080418A"/>
    <w:rsid w:val="008074AE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5885"/>
    <w:rsid w:val="00835CAD"/>
    <w:rsid w:val="00836647"/>
    <w:rsid w:val="00836C4D"/>
    <w:rsid w:val="00840010"/>
    <w:rsid w:val="00840B22"/>
    <w:rsid w:val="008466CF"/>
    <w:rsid w:val="00846792"/>
    <w:rsid w:val="00850CE8"/>
    <w:rsid w:val="008533FB"/>
    <w:rsid w:val="008552F3"/>
    <w:rsid w:val="00855CF6"/>
    <w:rsid w:val="00855F79"/>
    <w:rsid w:val="00857887"/>
    <w:rsid w:val="008634CC"/>
    <w:rsid w:val="00863D4B"/>
    <w:rsid w:val="00863F3F"/>
    <w:rsid w:val="008664DF"/>
    <w:rsid w:val="00866BFF"/>
    <w:rsid w:val="00870A81"/>
    <w:rsid w:val="00871409"/>
    <w:rsid w:val="00871BCB"/>
    <w:rsid w:val="00871CA8"/>
    <w:rsid w:val="00874457"/>
    <w:rsid w:val="0088222E"/>
    <w:rsid w:val="00883CC6"/>
    <w:rsid w:val="0088512F"/>
    <w:rsid w:val="00887515"/>
    <w:rsid w:val="00893608"/>
    <w:rsid w:val="00895E53"/>
    <w:rsid w:val="00896F61"/>
    <w:rsid w:val="008A2582"/>
    <w:rsid w:val="008A4C76"/>
    <w:rsid w:val="008A4F77"/>
    <w:rsid w:val="008A6E2A"/>
    <w:rsid w:val="008B0E48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7769"/>
    <w:rsid w:val="008E7875"/>
    <w:rsid w:val="008F32D0"/>
    <w:rsid w:val="008F5708"/>
    <w:rsid w:val="0090015B"/>
    <w:rsid w:val="009049BE"/>
    <w:rsid w:val="00904C7F"/>
    <w:rsid w:val="009059C1"/>
    <w:rsid w:val="00905A48"/>
    <w:rsid w:val="0090617A"/>
    <w:rsid w:val="009079B7"/>
    <w:rsid w:val="00911AF1"/>
    <w:rsid w:val="0091287B"/>
    <w:rsid w:val="00913895"/>
    <w:rsid w:val="00920CCD"/>
    <w:rsid w:val="009237FB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2C9E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7129B"/>
    <w:rsid w:val="0097195B"/>
    <w:rsid w:val="0097261F"/>
    <w:rsid w:val="00973563"/>
    <w:rsid w:val="009752C9"/>
    <w:rsid w:val="009768A3"/>
    <w:rsid w:val="009806CC"/>
    <w:rsid w:val="009807D3"/>
    <w:rsid w:val="00981B04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2BD5"/>
    <w:rsid w:val="009F3321"/>
    <w:rsid w:val="009F5862"/>
    <w:rsid w:val="009F6B9F"/>
    <w:rsid w:val="009F7C92"/>
    <w:rsid w:val="00A000D1"/>
    <w:rsid w:val="00A01707"/>
    <w:rsid w:val="00A020B9"/>
    <w:rsid w:val="00A03A52"/>
    <w:rsid w:val="00A0499C"/>
    <w:rsid w:val="00A05AB1"/>
    <w:rsid w:val="00A1014E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46D95"/>
    <w:rsid w:val="00A51DBC"/>
    <w:rsid w:val="00A55341"/>
    <w:rsid w:val="00A56CF4"/>
    <w:rsid w:val="00A56E5B"/>
    <w:rsid w:val="00A57E65"/>
    <w:rsid w:val="00A60E0C"/>
    <w:rsid w:val="00A61C07"/>
    <w:rsid w:val="00A63375"/>
    <w:rsid w:val="00A641F2"/>
    <w:rsid w:val="00A657B7"/>
    <w:rsid w:val="00A676AB"/>
    <w:rsid w:val="00A719F3"/>
    <w:rsid w:val="00A73F51"/>
    <w:rsid w:val="00A7705C"/>
    <w:rsid w:val="00A77454"/>
    <w:rsid w:val="00A803E1"/>
    <w:rsid w:val="00A80670"/>
    <w:rsid w:val="00A81974"/>
    <w:rsid w:val="00A84B1F"/>
    <w:rsid w:val="00A8676E"/>
    <w:rsid w:val="00A86F7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C0610"/>
    <w:rsid w:val="00AC1B2A"/>
    <w:rsid w:val="00AC3C6E"/>
    <w:rsid w:val="00AC6BE7"/>
    <w:rsid w:val="00AC7BCF"/>
    <w:rsid w:val="00AD561F"/>
    <w:rsid w:val="00AD7389"/>
    <w:rsid w:val="00AE30CC"/>
    <w:rsid w:val="00AE3D18"/>
    <w:rsid w:val="00AE4A8B"/>
    <w:rsid w:val="00AE6F7D"/>
    <w:rsid w:val="00AF053B"/>
    <w:rsid w:val="00AF4253"/>
    <w:rsid w:val="00AF4273"/>
    <w:rsid w:val="00AF796D"/>
    <w:rsid w:val="00B03AC9"/>
    <w:rsid w:val="00B04388"/>
    <w:rsid w:val="00B04AAF"/>
    <w:rsid w:val="00B05E93"/>
    <w:rsid w:val="00B06119"/>
    <w:rsid w:val="00B12B7E"/>
    <w:rsid w:val="00B14B3E"/>
    <w:rsid w:val="00B14B85"/>
    <w:rsid w:val="00B15B92"/>
    <w:rsid w:val="00B16E8A"/>
    <w:rsid w:val="00B17C81"/>
    <w:rsid w:val="00B17EEE"/>
    <w:rsid w:val="00B20375"/>
    <w:rsid w:val="00B21F9A"/>
    <w:rsid w:val="00B24E65"/>
    <w:rsid w:val="00B2668C"/>
    <w:rsid w:val="00B276D5"/>
    <w:rsid w:val="00B309AB"/>
    <w:rsid w:val="00B32327"/>
    <w:rsid w:val="00B35221"/>
    <w:rsid w:val="00B46456"/>
    <w:rsid w:val="00B46A49"/>
    <w:rsid w:val="00B46CC2"/>
    <w:rsid w:val="00B50C08"/>
    <w:rsid w:val="00B50EA7"/>
    <w:rsid w:val="00B51A2D"/>
    <w:rsid w:val="00B5212D"/>
    <w:rsid w:val="00B529F2"/>
    <w:rsid w:val="00B54323"/>
    <w:rsid w:val="00B60402"/>
    <w:rsid w:val="00B62C57"/>
    <w:rsid w:val="00B65B5F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4253"/>
    <w:rsid w:val="00BB61E4"/>
    <w:rsid w:val="00BB62B4"/>
    <w:rsid w:val="00BB6F54"/>
    <w:rsid w:val="00BB7756"/>
    <w:rsid w:val="00BC0C80"/>
    <w:rsid w:val="00BC4099"/>
    <w:rsid w:val="00BC4D7B"/>
    <w:rsid w:val="00BD21DB"/>
    <w:rsid w:val="00BE39CB"/>
    <w:rsid w:val="00BE4C5A"/>
    <w:rsid w:val="00BE64BB"/>
    <w:rsid w:val="00BF0906"/>
    <w:rsid w:val="00BF11B6"/>
    <w:rsid w:val="00BF4FDE"/>
    <w:rsid w:val="00C00E74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486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433A4"/>
    <w:rsid w:val="00C45B35"/>
    <w:rsid w:val="00C519BE"/>
    <w:rsid w:val="00C53875"/>
    <w:rsid w:val="00C544B1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130F"/>
    <w:rsid w:val="00C82CD8"/>
    <w:rsid w:val="00C8512A"/>
    <w:rsid w:val="00C869BE"/>
    <w:rsid w:val="00C872A9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E546B"/>
    <w:rsid w:val="00CE5BBC"/>
    <w:rsid w:val="00CE620D"/>
    <w:rsid w:val="00CE62DA"/>
    <w:rsid w:val="00CE6A7C"/>
    <w:rsid w:val="00CF02F9"/>
    <w:rsid w:val="00CF1F56"/>
    <w:rsid w:val="00CF4C34"/>
    <w:rsid w:val="00CF5C29"/>
    <w:rsid w:val="00D010FA"/>
    <w:rsid w:val="00D072D4"/>
    <w:rsid w:val="00D10009"/>
    <w:rsid w:val="00D11CFD"/>
    <w:rsid w:val="00D132F0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510EE"/>
    <w:rsid w:val="00D5285C"/>
    <w:rsid w:val="00D52898"/>
    <w:rsid w:val="00D542BD"/>
    <w:rsid w:val="00D5486D"/>
    <w:rsid w:val="00D55660"/>
    <w:rsid w:val="00D6033F"/>
    <w:rsid w:val="00D61446"/>
    <w:rsid w:val="00D64EC6"/>
    <w:rsid w:val="00D7155B"/>
    <w:rsid w:val="00D7294B"/>
    <w:rsid w:val="00D73145"/>
    <w:rsid w:val="00D73365"/>
    <w:rsid w:val="00D73DBB"/>
    <w:rsid w:val="00D73FF8"/>
    <w:rsid w:val="00D74B53"/>
    <w:rsid w:val="00D756DA"/>
    <w:rsid w:val="00D7674A"/>
    <w:rsid w:val="00D80CCB"/>
    <w:rsid w:val="00D82532"/>
    <w:rsid w:val="00D82CCD"/>
    <w:rsid w:val="00D86F70"/>
    <w:rsid w:val="00D945FF"/>
    <w:rsid w:val="00DA34FB"/>
    <w:rsid w:val="00DA35C8"/>
    <w:rsid w:val="00DA3E8F"/>
    <w:rsid w:val="00DA405B"/>
    <w:rsid w:val="00DB4A16"/>
    <w:rsid w:val="00DB724B"/>
    <w:rsid w:val="00DC211B"/>
    <w:rsid w:val="00DC3302"/>
    <w:rsid w:val="00DC3C76"/>
    <w:rsid w:val="00DC44C3"/>
    <w:rsid w:val="00DD202B"/>
    <w:rsid w:val="00DD37BC"/>
    <w:rsid w:val="00DD3B30"/>
    <w:rsid w:val="00DD4702"/>
    <w:rsid w:val="00DD62CE"/>
    <w:rsid w:val="00DD72B2"/>
    <w:rsid w:val="00DE113A"/>
    <w:rsid w:val="00DE20CC"/>
    <w:rsid w:val="00DE2C45"/>
    <w:rsid w:val="00DE62C3"/>
    <w:rsid w:val="00DE6C1A"/>
    <w:rsid w:val="00DF0E4E"/>
    <w:rsid w:val="00DF3100"/>
    <w:rsid w:val="00DF31BA"/>
    <w:rsid w:val="00DF40EC"/>
    <w:rsid w:val="00DF485F"/>
    <w:rsid w:val="00DF64D1"/>
    <w:rsid w:val="00DF67EC"/>
    <w:rsid w:val="00E0310E"/>
    <w:rsid w:val="00E043E2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6CC"/>
    <w:rsid w:val="00E2703F"/>
    <w:rsid w:val="00E276CC"/>
    <w:rsid w:val="00E27BEC"/>
    <w:rsid w:val="00E3376D"/>
    <w:rsid w:val="00E33F73"/>
    <w:rsid w:val="00E34CE8"/>
    <w:rsid w:val="00E35DCE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55F0"/>
    <w:rsid w:val="00E62671"/>
    <w:rsid w:val="00E641C8"/>
    <w:rsid w:val="00E64AB8"/>
    <w:rsid w:val="00E67D29"/>
    <w:rsid w:val="00E67FD6"/>
    <w:rsid w:val="00E70373"/>
    <w:rsid w:val="00E70E7A"/>
    <w:rsid w:val="00E70ECC"/>
    <w:rsid w:val="00E7139C"/>
    <w:rsid w:val="00E72F8D"/>
    <w:rsid w:val="00E7318E"/>
    <w:rsid w:val="00E7364E"/>
    <w:rsid w:val="00E73804"/>
    <w:rsid w:val="00E75C0A"/>
    <w:rsid w:val="00E83C1B"/>
    <w:rsid w:val="00E847A4"/>
    <w:rsid w:val="00E8493D"/>
    <w:rsid w:val="00E85C0B"/>
    <w:rsid w:val="00E903BE"/>
    <w:rsid w:val="00E90EAD"/>
    <w:rsid w:val="00E90FC7"/>
    <w:rsid w:val="00E913CA"/>
    <w:rsid w:val="00EA219B"/>
    <w:rsid w:val="00EA2576"/>
    <w:rsid w:val="00EA498E"/>
    <w:rsid w:val="00EA51E9"/>
    <w:rsid w:val="00EA5467"/>
    <w:rsid w:val="00EA590C"/>
    <w:rsid w:val="00EA5A9C"/>
    <w:rsid w:val="00EA6E9D"/>
    <w:rsid w:val="00EB1E28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6E1C"/>
    <w:rsid w:val="00EE04DC"/>
    <w:rsid w:val="00EE1B96"/>
    <w:rsid w:val="00EE1CED"/>
    <w:rsid w:val="00EE296E"/>
    <w:rsid w:val="00EE3F34"/>
    <w:rsid w:val="00EF4635"/>
    <w:rsid w:val="00EF6DB5"/>
    <w:rsid w:val="00F00E88"/>
    <w:rsid w:val="00F02A14"/>
    <w:rsid w:val="00F02C81"/>
    <w:rsid w:val="00F03A41"/>
    <w:rsid w:val="00F03D7A"/>
    <w:rsid w:val="00F07651"/>
    <w:rsid w:val="00F206A0"/>
    <w:rsid w:val="00F25EC7"/>
    <w:rsid w:val="00F32EEF"/>
    <w:rsid w:val="00F3307F"/>
    <w:rsid w:val="00F33563"/>
    <w:rsid w:val="00F33BE3"/>
    <w:rsid w:val="00F341FE"/>
    <w:rsid w:val="00F349A2"/>
    <w:rsid w:val="00F3723B"/>
    <w:rsid w:val="00F37DA5"/>
    <w:rsid w:val="00F409AE"/>
    <w:rsid w:val="00F409E4"/>
    <w:rsid w:val="00F41FAD"/>
    <w:rsid w:val="00F51534"/>
    <w:rsid w:val="00F52BAC"/>
    <w:rsid w:val="00F54F9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B7C1F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Зверненн громадян 2019 рік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Звідки надійшли звернення</a:t>
            </a:r>
          </a:p>
        </c:rich>
      </c:tx>
      <c:layout/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ід громадян поштою</c:v>
                </c:pt>
                <c:pt idx="1">
                  <c:v>Від громадян на особистому прийомі</c:v>
                </c:pt>
                <c:pt idx="2">
                  <c:v>Від інших органів, установ, організацій</c:v>
                </c:pt>
                <c:pt idx="3">
                  <c:v>З них від Держлікслужби</c:v>
                </c:pt>
                <c:pt idx="4">
                  <c:v>Через органи вла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7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Питання</a:t>
            </a:r>
            <a:r>
              <a:rPr lang="uk-UA" baseline="0"/>
              <a:t> з яких зверталися громадяни у 2019 році</a:t>
            </a:r>
            <a:endParaRPr lang="uk-UA"/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Щодо порушення ліцензійних умов в аптечних закладах</c:v>
                </c:pt>
                <c:pt idx="1">
                  <c:v>Щодо якості лікарських засобів</c:v>
                </c:pt>
                <c:pt idx="2">
                  <c:v>Щодо виробів медичного призначення</c:v>
                </c:pt>
                <c:pt idx="3">
                  <c:v>Щодо роботи аптечних закладів</c:v>
                </c:pt>
                <c:pt idx="4">
                  <c:v>Щодо обігулікарських засобів</c:v>
                </c:pt>
                <c:pt idx="5">
                  <c:v>Щодо обігу наркотичних засобів, психотропних речовин та прекурсорів</c:v>
                </c:pt>
                <c:pt idx="6">
                  <c:v>Щодо роботи центральних органів виконавчої влади</c:v>
                </c:pt>
                <c:pt idx="7">
                  <c:v>Щодо інших питан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19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FC2C-FAC8-43D8-A8C8-5CF40DB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913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налітична довідка про роботу із зверненнями громадян, що надійшли до Державної </vt:lpstr>
      <vt:lpstr>за період 2019 року.</vt:lpstr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70</cp:revision>
  <cp:lastPrinted>2019-01-10T12:08:00Z</cp:lastPrinted>
  <dcterms:created xsi:type="dcterms:W3CDTF">2017-01-13T08:43:00Z</dcterms:created>
  <dcterms:modified xsi:type="dcterms:W3CDTF">2020-01-09T14:14:00Z</dcterms:modified>
</cp:coreProperties>
</file>